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16sdtdh wp14">
  <w:body>
    <w:p w:rsidRPr="002B256A" w:rsidR="0053182C" w:rsidP="00490C73" w:rsidRDefault="00B94564" w14:paraId="0ECD3FE3" w14:textId="425CD190">
      <w:pPr>
        <w:pBdr>
          <w:bottom w:val="single" w:color="auto" w:sz="6" w:space="1"/>
        </w:pBd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7DE05681" wp14:editId="3DDD9B59">
            <wp:extent cx="1569720" cy="1545126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26" cy="155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C73">
        <w:rPr>
          <w:b/>
        </w:rPr>
        <w:br/>
      </w:r>
      <w:r w:rsidR="00A938DB">
        <w:rPr>
          <w:b/>
          <w:sz w:val="28"/>
          <w:szCs w:val="28"/>
        </w:rPr>
        <w:br/>
      </w:r>
      <w:r w:rsidRPr="002B256A" w:rsidR="0053182C">
        <w:rPr>
          <w:b/>
          <w:sz w:val="28"/>
          <w:szCs w:val="28"/>
        </w:rPr>
        <w:t>SUBMISSION GUIDANCE</w:t>
      </w:r>
    </w:p>
    <w:p w:rsidR="002B256A" w:rsidP="00B87DE6" w:rsidRDefault="002B256A" w14:paraId="0ECD3FE4" w14:textId="77777777">
      <w:pPr>
        <w:spacing w:after="0" w:line="240" w:lineRule="auto"/>
      </w:pPr>
    </w:p>
    <w:p w:rsidRPr="00B87DE6" w:rsidR="002B256A" w:rsidP="00B87DE6" w:rsidRDefault="002B256A" w14:paraId="0ECD3FE5" w14:textId="0E0917C4">
      <w:pPr>
        <w:spacing w:after="0" w:line="240" w:lineRule="auto"/>
        <w:rPr>
          <w:sz w:val="24"/>
          <w:szCs w:val="24"/>
        </w:rPr>
      </w:pPr>
      <w:r w:rsidRPr="6B8860C2" w:rsidR="002B256A">
        <w:rPr>
          <w:sz w:val="24"/>
          <w:szCs w:val="24"/>
        </w:rPr>
        <w:t xml:space="preserve">All entries should be </w:t>
      </w:r>
      <w:r w:rsidRPr="6B8860C2" w:rsidR="00885AAA">
        <w:rPr>
          <w:sz w:val="24"/>
          <w:szCs w:val="24"/>
        </w:rPr>
        <w:t xml:space="preserve">emailed to </w:t>
      </w:r>
      <w:hyperlink r:id="R84f186888e484e48">
        <w:r w:rsidRPr="6B8860C2" w:rsidR="00885AAA">
          <w:rPr>
            <w:rStyle w:val="Hyperlink"/>
            <w:sz w:val="24"/>
            <w:szCs w:val="24"/>
          </w:rPr>
          <w:t>awards@homesforscotland.com</w:t>
        </w:r>
      </w:hyperlink>
      <w:r w:rsidRPr="6B8860C2" w:rsidR="00885AAA">
        <w:rPr>
          <w:sz w:val="24"/>
          <w:szCs w:val="24"/>
        </w:rPr>
        <w:t xml:space="preserve"> </w:t>
      </w:r>
      <w:r w:rsidRPr="6B8860C2" w:rsidR="002B256A">
        <w:rPr>
          <w:sz w:val="24"/>
          <w:szCs w:val="24"/>
        </w:rPr>
        <w:t xml:space="preserve">by </w:t>
      </w:r>
      <w:r w:rsidRPr="6B8860C2" w:rsidR="002B256A">
        <w:rPr>
          <w:b w:val="1"/>
          <w:bCs w:val="1"/>
          <w:sz w:val="24"/>
          <w:szCs w:val="24"/>
        </w:rPr>
        <w:t>4.30pm</w:t>
      </w:r>
      <w:r w:rsidRPr="6B8860C2" w:rsidR="002B256A">
        <w:rPr>
          <w:sz w:val="24"/>
          <w:szCs w:val="24"/>
        </w:rPr>
        <w:t xml:space="preserve"> on the closing date of </w:t>
      </w:r>
      <w:r w:rsidRPr="6B8860C2" w:rsidR="002B256A">
        <w:rPr>
          <w:b w:val="1"/>
          <w:bCs w:val="1"/>
          <w:sz w:val="24"/>
          <w:szCs w:val="24"/>
        </w:rPr>
        <w:t>Friday</w:t>
      </w:r>
      <w:r w:rsidRPr="6B8860C2" w:rsidR="00880B87">
        <w:rPr>
          <w:b w:val="1"/>
          <w:bCs w:val="1"/>
          <w:sz w:val="24"/>
          <w:szCs w:val="24"/>
        </w:rPr>
        <w:t xml:space="preserve"> </w:t>
      </w:r>
      <w:r w:rsidRPr="6B8860C2" w:rsidR="051A5620">
        <w:rPr>
          <w:b w:val="1"/>
          <w:bCs w:val="1"/>
          <w:sz w:val="24"/>
          <w:szCs w:val="24"/>
        </w:rPr>
        <w:t>11</w:t>
      </w:r>
      <w:r w:rsidRPr="6B8860C2" w:rsidR="00B94564">
        <w:rPr>
          <w:b w:val="1"/>
          <w:bCs w:val="1"/>
          <w:sz w:val="24"/>
          <w:szCs w:val="24"/>
        </w:rPr>
        <w:t xml:space="preserve"> February 2022</w:t>
      </w:r>
      <w:r w:rsidRPr="6B8860C2" w:rsidR="002B256A">
        <w:rPr>
          <w:sz w:val="24"/>
          <w:szCs w:val="24"/>
        </w:rPr>
        <w:t xml:space="preserve"> </w:t>
      </w:r>
      <w:r w:rsidRPr="6B8860C2" w:rsidR="00885AAA">
        <w:rPr>
          <w:sz w:val="24"/>
          <w:szCs w:val="24"/>
        </w:rPr>
        <w:t xml:space="preserve">using the </w:t>
      </w:r>
      <w:r w:rsidRPr="6B8860C2" w:rsidR="00A94BCB">
        <w:rPr>
          <w:sz w:val="24"/>
          <w:szCs w:val="24"/>
        </w:rPr>
        <w:t>specially created</w:t>
      </w:r>
      <w:r w:rsidRPr="6B8860C2" w:rsidR="00885AAA">
        <w:rPr>
          <w:sz w:val="24"/>
          <w:szCs w:val="24"/>
        </w:rPr>
        <w:t xml:space="preserve"> zip folder template which is available to downloa</w:t>
      </w:r>
      <w:r w:rsidRPr="6B8860C2" w:rsidR="00134575">
        <w:rPr>
          <w:sz w:val="24"/>
          <w:szCs w:val="24"/>
        </w:rPr>
        <w:t>d</w:t>
      </w:r>
      <w:r w:rsidR="00B94564">
        <w:rPr/>
        <w:t xml:space="preserve"> </w:t>
      </w:r>
      <w:hyperlink r:id="R0d6c6cab28fa4e4e">
        <w:r w:rsidRPr="6B8860C2" w:rsidR="00B94564">
          <w:rPr>
            <w:rStyle w:val="Hyperlink"/>
          </w:rPr>
          <w:t>here</w:t>
        </w:r>
      </w:hyperlink>
      <w:r w:rsidR="00996F57">
        <w:rPr/>
        <w:t>.</w:t>
      </w:r>
    </w:p>
    <w:p w:rsidRPr="00B87DE6" w:rsidR="00B87DE6" w:rsidP="00B87DE6" w:rsidRDefault="00B87DE6" w14:paraId="0ECD3FE6" w14:textId="77777777">
      <w:pPr>
        <w:spacing w:after="0" w:line="240" w:lineRule="auto"/>
        <w:rPr>
          <w:sz w:val="24"/>
          <w:szCs w:val="24"/>
        </w:rPr>
      </w:pPr>
    </w:p>
    <w:p w:rsidRPr="00B87DE6" w:rsidR="00A94BCB" w:rsidP="00B87DE6" w:rsidRDefault="00A94BCB" w14:paraId="0ECD3FE7" w14:textId="77777777">
      <w:pPr>
        <w:spacing w:after="0" w:line="240" w:lineRule="auto"/>
        <w:rPr>
          <w:sz w:val="24"/>
          <w:szCs w:val="24"/>
        </w:rPr>
      </w:pPr>
      <w:r w:rsidRPr="00B87DE6">
        <w:rPr>
          <w:sz w:val="24"/>
          <w:szCs w:val="24"/>
        </w:rPr>
        <w:t>Illustrated below, t</w:t>
      </w:r>
      <w:r w:rsidRPr="00B87DE6" w:rsidR="00885AAA">
        <w:rPr>
          <w:sz w:val="24"/>
          <w:szCs w:val="24"/>
        </w:rPr>
        <w:t xml:space="preserve">his zip folder </w:t>
      </w:r>
      <w:r w:rsidRPr="00B87DE6">
        <w:rPr>
          <w:sz w:val="24"/>
          <w:szCs w:val="24"/>
        </w:rPr>
        <w:t xml:space="preserve">includes the following created folders into which </w:t>
      </w:r>
      <w:r w:rsidR="00B87DE6">
        <w:rPr>
          <w:sz w:val="24"/>
          <w:szCs w:val="24"/>
        </w:rPr>
        <w:t xml:space="preserve">members should place all </w:t>
      </w:r>
      <w:r w:rsidR="00833D25">
        <w:rPr>
          <w:sz w:val="24"/>
          <w:szCs w:val="24"/>
        </w:rPr>
        <w:t xml:space="preserve">items </w:t>
      </w:r>
      <w:r w:rsidR="00B87DE6">
        <w:rPr>
          <w:sz w:val="24"/>
          <w:szCs w:val="24"/>
        </w:rPr>
        <w:t xml:space="preserve">as specified in the entry brochure / </w:t>
      </w:r>
      <w:r w:rsidR="00BB3A32">
        <w:rPr>
          <w:sz w:val="24"/>
          <w:szCs w:val="24"/>
        </w:rPr>
        <w:t>pro-forma entry form</w:t>
      </w:r>
      <w:r w:rsidRPr="00B87DE6">
        <w:rPr>
          <w:sz w:val="24"/>
          <w:szCs w:val="24"/>
        </w:rPr>
        <w:t>:</w:t>
      </w:r>
    </w:p>
    <w:p w:rsidRPr="00B87DE6" w:rsidR="00B87DE6" w:rsidP="00B87DE6" w:rsidRDefault="00B87DE6" w14:paraId="0ECD3FE8" w14:textId="77777777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Pr="00B87DE6" w:rsidR="00B87DE6" w:rsidTr="4A467810" w14:paraId="0ECD3FEB" w14:textId="77777777">
        <w:tc>
          <w:tcPr>
            <w:tcW w:w="2660" w:type="dxa"/>
            <w:tcMar/>
          </w:tcPr>
          <w:p w:rsidRPr="00B87DE6" w:rsidR="00B87DE6" w:rsidP="00833D25" w:rsidRDefault="00833D25" w14:paraId="0ECD3FE9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Pr="00B87DE6" w:rsidR="00B87DE6">
              <w:rPr>
                <w:b/>
                <w:sz w:val="24"/>
                <w:szCs w:val="24"/>
              </w:rPr>
              <w:t xml:space="preserve">ntry </w:t>
            </w:r>
            <w:r w:rsidR="00BB3A32">
              <w:rPr>
                <w:b/>
                <w:sz w:val="24"/>
                <w:szCs w:val="24"/>
              </w:rPr>
              <w:t>form</w:t>
            </w:r>
            <w:r w:rsidRPr="00B87DE6" w:rsidR="00B87DE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582" w:type="dxa"/>
            <w:tcMar/>
          </w:tcPr>
          <w:p w:rsidRPr="00B87DE6" w:rsidR="00B87DE6" w:rsidP="00DE1CA9" w:rsidRDefault="00BB3A32" w14:paraId="0ECD3FEA" w14:textId="3BC5F1D0">
            <w:pPr>
              <w:rPr>
                <w:sz w:val="24"/>
                <w:szCs w:val="24"/>
              </w:rPr>
            </w:pPr>
            <w:r w:rsidRPr="4A467810" w:rsidR="00BB3A32">
              <w:rPr>
                <w:sz w:val="24"/>
                <w:szCs w:val="24"/>
              </w:rPr>
              <w:t xml:space="preserve">Each entry must be submitted using the </w:t>
            </w:r>
            <w:r w:rsidRPr="4A467810" w:rsidR="00DE1CA9">
              <w:rPr>
                <w:sz w:val="24"/>
                <w:szCs w:val="24"/>
              </w:rPr>
              <w:t xml:space="preserve">relevant </w:t>
            </w:r>
            <w:r w:rsidRPr="4A467810" w:rsidR="00BB3A32">
              <w:rPr>
                <w:sz w:val="24"/>
                <w:szCs w:val="24"/>
              </w:rPr>
              <w:t xml:space="preserve">pro-forma entry form </w:t>
            </w:r>
            <w:r w:rsidRPr="4A467810" w:rsidR="00B87DE6">
              <w:rPr>
                <w:sz w:val="24"/>
                <w:szCs w:val="24"/>
              </w:rPr>
              <w:t>(available to downloa</w:t>
            </w:r>
            <w:r w:rsidRPr="4A467810" w:rsidR="00134575">
              <w:rPr>
                <w:sz w:val="24"/>
                <w:szCs w:val="24"/>
              </w:rPr>
              <w:t>d</w:t>
            </w:r>
            <w:r w:rsidR="00B94564">
              <w:rPr/>
              <w:t xml:space="preserve"> </w:t>
            </w:r>
            <w:hyperlink r:id="R59da5c52131a4762">
              <w:r w:rsidRPr="4A467810" w:rsidR="2C6D3DC4">
                <w:rPr>
                  <w:rStyle w:val="Hyperlink"/>
                </w:rPr>
                <w:t>here</w:t>
              </w:r>
            </w:hyperlink>
            <w:r w:rsidRPr="4A467810" w:rsidR="00B87DE6">
              <w:rPr>
                <w:sz w:val="24"/>
                <w:szCs w:val="24"/>
              </w:rPr>
              <w:t>)</w:t>
            </w:r>
            <w:r w:rsidRPr="4A467810" w:rsidR="00BB3A32">
              <w:rPr>
                <w:sz w:val="24"/>
                <w:szCs w:val="24"/>
              </w:rPr>
              <w:t>.</w:t>
            </w:r>
          </w:p>
        </w:tc>
      </w:tr>
      <w:tr w:rsidRPr="00B87DE6" w:rsidR="00B87DE6" w:rsidTr="4A467810" w14:paraId="0ECD3FEE" w14:textId="77777777">
        <w:tc>
          <w:tcPr>
            <w:tcW w:w="2660" w:type="dxa"/>
            <w:tcMar/>
          </w:tcPr>
          <w:p w:rsidRPr="00B87DE6" w:rsidR="00B87DE6" w:rsidP="00B87DE6" w:rsidRDefault="00B87DE6" w14:paraId="0ECD3FEC" w14:textId="77777777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  <w:tcMar/>
          </w:tcPr>
          <w:p w:rsidRPr="00B87DE6" w:rsidR="00B87DE6" w:rsidP="00B87DE6" w:rsidRDefault="00B87DE6" w14:paraId="0ECD3FED" w14:textId="77777777">
            <w:pPr>
              <w:rPr>
                <w:sz w:val="24"/>
                <w:szCs w:val="24"/>
              </w:rPr>
            </w:pPr>
          </w:p>
        </w:tc>
      </w:tr>
      <w:tr w:rsidRPr="00B87DE6" w:rsidR="00B87DE6" w:rsidTr="4A467810" w14:paraId="0ECD3FF1" w14:textId="77777777">
        <w:tc>
          <w:tcPr>
            <w:tcW w:w="2660" w:type="dxa"/>
            <w:tcMar/>
          </w:tcPr>
          <w:p w:rsidRPr="00B87DE6" w:rsidR="00B87DE6" w:rsidP="00C36364" w:rsidRDefault="00C36364" w14:paraId="0ECD3FEF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 items</w:t>
            </w:r>
            <w:r w:rsidRPr="00B87DE6" w:rsidR="00B87DE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582" w:type="dxa"/>
            <w:tcMar/>
          </w:tcPr>
          <w:p w:rsidRPr="00B87DE6" w:rsidR="00B87DE6" w:rsidP="00DE1CA9" w:rsidRDefault="00B87DE6" w14:paraId="0ECD3FF0" w14:textId="77777777">
            <w:pPr>
              <w:rPr>
                <w:sz w:val="24"/>
                <w:szCs w:val="24"/>
              </w:rPr>
            </w:pPr>
            <w:r w:rsidRPr="00B87DE6">
              <w:rPr>
                <w:sz w:val="24"/>
                <w:szCs w:val="24"/>
              </w:rPr>
              <w:t xml:space="preserve">To include </w:t>
            </w:r>
            <w:r w:rsidR="00C36364">
              <w:rPr>
                <w:sz w:val="24"/>
                <w:szCs w:val="24"/>
              </w:rPr>
              <w:t xml:space="preserve">all files as </w:t>
            </w:r>
            <w:r w:rsidR="00DE1CA9">
              <w:rPr>
                <w:sz w:val="24"/>
                <w:szCs w:val="24"/>
              </w:rPr>
              <w:t xml:space="preserve">specified in the entry brochure / </w:t>
            </w:r>
            <w:r w:rsidR="00C36364">
              <w:rPr>
                <w:sz w:val="24"/>
                <w:szCs w:val="24"/>
              </w:rPr>
              <w:t>pro-forma entry form</w:t>
            </w:r>
            <w:r w:rsidR="00BB3A32">
              <w:rPr>
                <w:sz w:val="24"/>
                <w:szCs w:val="24"/>
              </w:rPr>
              <w:t>.</w:t>
            </w:r>
          </w:p>
        </w:tc>
      </w:tr>
      <w:tr w:rsidRPr="00B87DE6" w:rsidR="00B87DE6" w:rsidTr="4A467810" w14:paraId="0ECD3FF4" w14:textId="77777777">
        <w:tc>
          <w:tcPr>
            <w:tcW w:w="2660" w:type="dxa"/>
            <w:tcMar/>
          </w:tcPr>
          <w:p w:rsidRPr="00B87DE6" w:rsidR="00B87DE6" w:rsidP="00B87DE6" w:rsidRDefault="00B87DE6" w14:paraId="0ECD3FF2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6582" w:type="dxa"/>
            <w:tcMar/>
          </w:tcPr>
          <w:p w:rsidRPr="00B87DE6" w:rsidR="00B87DE6" w:rsidP="00B87DE6" w:rsidRDefault="00B87DE6" w14:paraId="0ECD3FF3" w14:textId="77777777">
            <w:pPr>
              <w:rPr>
                <w:sz w:val="24"/>
                <w:szCs w:val="24"/>
              </w:rPr>
            </w:pPr>
          </w:p>
        </w:tc>
      </w:tr>
      <w:tr w:rsidRPr="00B87DE6" w:rsidR="00B87DE6" w:rsidTr="4A467810" w14:paraId="0ECD3FF7" w14:textId="77777777">
        <w:tc>
          <w:tcPr>
            <w:tcW w:w="2660" w:type="dxa"/>
            <w:tcMar/>
          </w:tcPr>
          <w:p w:rsidRPr="00B87DE6" w:rsidR="00B87DE6" w:rsidP="00C36364" w:rsidRDefault="00C36364" w14:paraId="0ECD3FF5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al items</w:t>
            </w:r>
            <w:r w:rsidRPr="00B87DE6" w:rsidR="00B87DE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582" w:type="dxa"/>
            <w:tcMar/>
          </w:tcPr>
          <w:p w:rsidRPr="00B87DE6" w:rsidR="00B87DE6" w:rsidP="00DE1CA9" w:rsidRDefault="00B87DE6" w14:paraId="0ECD3FF6" w14:textId="77777777">
            <w:pPr>
              <w:rPr>
                <w:sz w:val="24"/>
                <w:szCs w:val="24"/>
              </w:rPr>
            </w:pPr>
            <w:r w:rsidRPr="00B87DE6">
              <w:rPr>
                <w:sz w:val="24"/>
                <w:szCs w:val="24"/>
              </w:rPr>
              <w:t>To include</w:t>
            </w:r>
            <w:r w:rsidR="00BB3A32">
              <w:rPr>
                <w:sz w:val="24"/>
                <w:szCs w:val="24"/>
              </w:rPr>
              <w:t xml:space="preserve"> </w:t>
            </w:r>
            <w:r w:rsidR="00C36364">
              <w:rPr>
                <w:sz w:val="24"/>
                <w:szCs w:val="24"/>
              </w:rPr>
              <w:t xml:space="preserve">all files as </w:t>
            </w:r>
            <w:r w:rsidR="00DE1CA9">
              <w:rPr>
                <w:sz w:val="24"/>
                <w:szCs w:val="24"/>
              </w:rPr>
              <w:t xml:space="preserve">specified in the entry brochure / </w:t>
            </w:r>
            <w:r w:rsidR="00C36364">
              <w:rPr>
                <w:sz w:val="24"/>
                <w:szCs w:val="24"/>
              </w:rPr>
              <w:t>pro-forma entry form.</w:t>
            </w:r>
          </w:p>
        </w:tc>
      </w:tr>
    </w:tbl>
    <w:p w:rsidR="00B50976" w:rsidP="00B50976" w:rsidRDefault="00B50976" w14:paraId="0ECD3FF8" w14:textId="77777777">
      <w:pPr>
        <w:spacing w:after="0" w:line="240" w:lineRule="auto"/>
        <w:rPr>
          <w:b/>
        </w:rPr>
      </w:pPr>
    </w:p>
    <w:p w:rsidR="00B50976" w:rsidP="00B50976" w:rsidRDefault="00B50976" w14:paraId="0ECD3FF9" w14:textId="77777777">
      <w:pPr>
        <w:spacing w:after="0" w:line="240" w:lineRule="auto"/>
        <w:rPr>
          <w:sz w:val="24"/>
          <w:szCs w:val="24"/>
        </w:rPr>
      </w:pPr>
    </w:p>
    <w:p w:rsidR="00DE1CA9" w:rsidP="00B50976" w:rsidRDefault="00B50976" w14:paraId="0ECD3FFA" w14:textId="77777777">
      <w:pPr>
        <w:spacing w:after="0" w:line="240" w:lineRule="auto"/>
        <w:rPr>
          <w:sz w:val="24"/>
          <w:szCs w:val="24"/>
        </w:rPr>
      </w:pPr>
      <w:r w:rsidRPr="0088474A">
        <w:rPr>
          <w:sz w:val="24"/>
          <w:szCs w:val="24"/>
        </w:rPr>
        <w:t xml:space="preserve">Once members have </w:t>
      </w:r>
      <w:r>
        <w:rPr>
          <w:sz w:val="24"/>
          <w:szCs w:val="24"/>
        </w:rPr>
        <w:t>downloaded the zip folder, they should r</w:t>
      </w:r>
      <w:r w:rsidR="00E634B7">
        <w:rPr>
          <w:sz w:val="24"/>
          <w:szCs w:val="24"/>
        </w:rPr>
        <w:t>ename it appropriately with their</w:t>
      </w:r>
      <w:r w:rsidR="00C247A1">
        <w:rPr>
          <w:sz w:val="24"/>
          <w:szCs w:val="24"/>
        </w:rPr>
        <w:t xml:space="preserve"> company name</w:t>
      </w:r>
      <w:r w:rsidR="00E634B7">
        <w:rPr>
          <w:sz w:val="24"/>
          <w:szCs w:val="24"/>
        </w:rPr>
        <w:t xml:space="preserve"> and category entered</w:t>
      </w:r>
      <w:r w:rsidR="00C247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ultiple entries in any one category should be differentiated accordingly </w:t>
      </w:r>
      <w:proofErr w:type="spellStart"/>
      <w:proofErr w:type="gramStart"/>
      <w:r>
        <w:rPr>
          <w:sz w:val="24"/>
          <w:szCs w:val="24"/>
        </w:rPr>
        <w:t>eg</w:t>
      </w:r>
      <w:proofErr w:type="spellEnd"/>
      <w:proofErr w:type="gramEnd"/>
      <w:r>
        <w:rPr>
          <w:sz w:val="24"/>
          <w:szCs w:val="24"/>
        </w:rPr>
        <w:t xml:space="preserve"> 1 / 2 / 3</w:t>
      </w:r>
      <w:r w:rsidR="00E634B7">
        <w:rPr>
          <w:sz w:val="24"/>
          <w:szCs w:val="24"/>
        </w:rPr>
        <w:t xml:space="preserve"> and submitted separately</w:t>
      </w:r>
      <w:r>
        <w:rPr>
          <w:sz w:val="24"/>
          <w:szCs w:val="24"/>
        </w:rPr>
        <w:t>)</w:t>
      </w:r>
      <w:r w:rsidR="00DE1CA9">
        <w:rPr>
          <w:sz w:val="24"/>
          <w:szCs w:val="24"/>
        </w:rPr>
        <w:t xml:space="preserve">.  </w:t>
      </w:r>
    </w:p>
    <w:p w:rsidR="00DE1CA9" w:rsidP="00B50976" w:rsidRDefault="00DE1CA9" w14:paraId="0ECD3FFB" w14:textId="77777777">
      <w:pPr>
        <w:spacing w:after="0" w:line="240" w:lineRule="auto"/>
        <w:rPr>
          <w:sz w:val="24"/>
          <w:szCs w:val="24"/>
        </w:rPr>
      </w:pPr>
    </w:p>
    <w:p w:rsidR="00B50976" w:rsidP="00B50976" w:rsidRDefault="00DE1CA9" w14:paraId="0ECD3FFC" w14:textId="777777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mbers should then </w:t>
      </w:r>
      <w:r w:rsidR="00B50976">
        <w:rPr>
          <w:sz w:val="24"/>
          <w:szCs w:val="24"/>
        </w:rPr>
        <w:t>either:</w:t>
      </w:r>
    </w:p>
    <w:p w:rsidRPr="0088474A" w:rsidR="00B50976" w:rsidP="00B50976" w:rsidRDefault="00B50976" w14:paraId="0ECD3FFD" w14:textId="77777777">
      <w:pPr>
        <w:spacing w:after="0" w:line="240" w:lineRule="auto"/>
        <w:rPr>
          <w:sz w:val="24"/>
          <w:szCs w:val="24"/>
        </w:rPr>
      </w:pPr>
    </w:p>
    <w:p w:rsidRPr="0088474A" w:rsidR="00B50976" w:rsidP="00B50976" w:rsidRDefault="00B50976" w14:paraId="0ECD3FFE" w14:textId="77777777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sz w:val="24"/>
          <w:szCs w:val="24"/>
        </w:rPr>
      </w:pPr>
      <w:r w:rsidRPr="0088474A">
        <w:rPr>
          <w:sz w:val="24"/>
          <w:szCs w:val="24"/>
        </w:rPr>
        <w:t xml:space="preserve">email the completed zip folder to </w:t>
      </w:r>
      <w:hyperlink w:history="1" r:id="rId13">
        <w:r w:rsidRPr="00BA7FE4" w:rsidR="00BB3A32">
          <w:rPr>
            <w:rStyle w:val="Hyperlink"/>
            <w:sz w:val="24"/>
            <w:szCs w:val="24"/>
          </w:rPr>
          <w:t>awards@homesforscotland.com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>(30MB size limit)</w:t>
      </w:r>
      <w:r w:rsidRPr="0088474A">
        <w:rPr>
          <w:sz w:val="24"/>
          <w:szCs w:val="24"/>
        </w:rPr>
        <w:br/>
      </w:r>
      <w:r w:rsidRPr="0088474A">
        <w:rPr>
          <w:sz w:val="24"/>
          <w:szCs w:val="24"/>
        </w:rPr>
        <w:br/>
      </w:r>
      <w:r w:rsidRPr="0088474A">
        <w:rPr>
          <w:sz w:val="24"/>
          <w:szCs w:val="24"/>
        </w:rPr>
        <w:t>or</w:t>
      </w:r>
      <w:r w:rsidRPr="0088474A">
        <w:rPr>
          <w:sz w:val="24"/>
          <w:szCs w:val="24"/>
        </w:rPr>
        <w:br/>
      </w:r>
    </w:p>
    <w:p w:rsidRPr="0088474A" w:rsidR="00B50976" w:rsidP="00B50976" w:rsidRDefault="00B50976" w14:paraId="0ECD3FFF" w14:textId="77777777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sz w:val="24"/>
          <w:szCs w:val="24"/>
        </w:rPr>
      </w:pPr>
      <w:r w:rsidRPr="0088474A">
        <w:rPr>
          <w:sz w:val="24"/>
          <w:szCs w:val="24"/>
        </w:rPr>
        <w:t>upload to Dropbox, Google Drive or WeTransfer and email</w:t>
      </w:r>
      <w:r>
        <w:rPr>
          <w:sz w:val="24"/>
          <w:szCs w:val="24"/>
        </w:rPr>
        <w:t xml:space="preserve"> the folder </w:t>
      </w:r>
      <w:r w:rsidRPr="0088474A">
        <w:rPr>
          <w:sz w:val="24"/>
          <w:szCs w:val="24"/>
        </w:rPr>
        <w:t xml:space="preserve">link to </w:t>
      </w:r>
      <w:hyperlink w:history="1" r:id="rId14">
        <w:r>
          <w:rPr>
            <w:rStyle w:val="Hyperlink"/>
            <w:sz w:val="24"/>
            <w:szCs w:val="24"/>
          </w:rPr>
          <w:t>awards@homesforscotland.com</w:t>
        </w:r>
      </w:hyperlink>
      <w:r>
        <w:rPr>
          <w:sz w:val="24"/>
          <w:szCs w:val="24"/>
        </w:rPr>
        <w:t>.</w:t>
      </w:r>
    </w:p>
    <w:p w:rsidR="00B50976" w:rsidP="00B50976" w:rsidRDefault="00B50976" w14:paraId="0ECD4000" w14:textId="77777777">
      <w:pPr>
        <w:spacing w:after="0" w:line="240" w:lineRule="auto"/>
        <w:jc w:val="center"/>
        <w:rPr>
          <w:b/>
        </w:rPr>
      </w:pPr>
    </w:p>
    <w:p w:rsidR="00B50976" w:rsidP="00B50976" w:rsidRDefault="00B50976" w14:paraId="0ECD4001" w14:textId="77777777">
      <w:pPr>
        <w:spacing w:after="0" w:line="240" w:lineRule="auto"/>
        <w:jc w:val="center"/>
        <w:rPr>
          <w:b/>
        </w:rPr>
      </w:pPr>
    </w:p>
    <w:p w:rsidR="00B50976" w:rsidP="00B50976" w:rsidRDefault="00B50976" w14:paraId="0ECD4002" w14:textId="4AA2CADF">
      <w:pPr>
        <w:spacing w:after="0" w:line="240" w:lineRule="auto"/>
        <w:jc w:val="center"/>
        <w:rPr>
          <w:b/>
        </w:rPr>
      </w:pPr>
    </w:p>
    <w:p w:rsidR="00A938DB" w:rsidP="00B50976" w:rsidRDefault="00A938DB" w14:paraId="624DA55A" w14:textId="77777777">
      <w:pPr>
        <w:spacing w:after="0" w:line="240" w:lineRule="auto"/>
        <w:jc w:val="center"/>
        <w:rPr>
          <w:b/>
        </w:rPr>
      </w:pPr>
    </w:p>
    <w:p w:rsidR="00B50976" w:rsidP="00B50976" w:rsidRDefault="00B50976" w14:paraId="0ECD4003" w14:textId="77777777">
      <w:pPr>
        <w:spacing w:after="0" w:line="240" w:lineRule="auto"/>
        <w:jc w:val="center"/>
        <w:rPr>
          <w:b/>
        </w:rPr>
      </w:pPr>
    </w:p>
    <w:p w:rsidR="00B50976" w:rsidP="00B50976" w:rsidRDefault="00B50976" w14:paraId="0ECD4004" w14:textId="77777777">
      <w:pPr>
        <w:spacing w:after="0" w:line="240" w:lineRule="auto"/>
        <w:jc w:val="center"/>
        <w:rPr>
          <w:b/>
        </w:rPr>
      </w:pPr>
    </w:p>
    <w:p w:rsidR="00B50976" w:rsidP="00B50976" w:rsidRDefault="00B50976" w14:paraId="0ECD4005" w14:textId="77777777">
      <w:pPr>
        <w:spacing w:after="0" w:line="240" w:lineRule="auto"/>
        <w:jc w:val="center"/>
        <w:rPr>
          <w:b/>
        </w:rPr>
      </w:pPr>
    </w:p>
    <w:p w:rsidR="009817C0" w:rsidP="00B50976" w:rsidRDefault="009817C0" w14:paraId="08E985FC" w14:textId="01C5CB53">
      <w:pPr>
        <w:spacing w:after="0" w:line="240" w:lineRule="auto"/>
        <w:jc w:val="center"/>
        <w:rPr>
          <w:b/>
        </w:rPr>
      </w:pPr>
    </w:p>
    <w:p w:rsidR="00C36364" w:rsidP="00B50976" w:rsidRDefault="00C36364" w14:paraId="0ECD400B" w14:textId="77777777">
      <w:pPr>
        <w:spacing w:after="0" w:line="240" w:lineRule="auto"/>
        <w:jc w:val="center"/>
        <w:rPr>
          <w:b/>
        </w:rPr>
      </w:pPr>
    </w:p>
    <w:p w:rsidR="00C36364" w:rsidP="00B50976" w:rsidRDefault="00C36364" w14:paraId="0ECD400C" w14:textId="77777777">
      <w:pPr>
        <w:spacing w:after="0" w:line="240" w:lineRule="auto"/>
        <w:jc w:val="center"/>
        <w:rPr>
          <w:b/>
        </w:rPr>
      </w:pPr>
    </w:p>
    <w:p w:rsidR="00E634B7" w:rsidP="00E634B7" w:rsidRDefault="00E634B7" w14:paraId="0ECD400D" w14:textId="77777777">
      <w:pPr>
        <w:spacing w:after="0" w:line="240" w:lineRule="auto"/>
        <w:jc w:val="center"/>
        <w:rPr>
          <w:b/>
        </w:rPr>
      </w:pPr>
      <w:r w:rsidRPr="00B87DE6">
        <w:rPr>
          <w:b/>
        </w:rPr>
        <w:t>Zip folder example illustration</w:t>
      </w:r>
    </w:p>
    <w:p w:rsidR="00C36364" w:rsidP="00B50976" w:rsidRDefault="00C36364" w14:paraId="0ECD400E" w14:textId="77777777">
      <w:pPr>
        <w:spacing w:after="0" w:line="240" w:lineRule="auto"/>
        <w:jc w:val="center"/>
        <w:rPr>
          <w:b/>
        </w:rPr>
      </w:pPr>
    </w:p>
    <w:p w:rsidR="00071E41" w:rsidP="00B50976" w:rsidRDefault="00B50976" w14:paraId="0ECD400F" w14:textId="7777777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CD401E" wp14:editId="0ECD401F">
                <wp:simplePos x="0" y="0"/>
                <wp:positionH relativeFrom="column">
                  <wp:posOffset>1095375</wp:posOffset>
                </wp:positionH>
                <wp:positionV relativeFrom="paragraph">
                  <wp:posOffset>2628900</wp:posOffset>
                </wp:positionV>
                <wp:extent cx="723900" cy="323850"/>
                <wp:effectExtent l="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6985167D">
              <v:shapetype id="_x0000_t32" coordsize="21600,21600" o:oned="t" filled="f" o:spt="32" path="m,l21600,21600e" w14:anchorId="1B150B90">
                <v:path fillok="f" arrowok="t" o:connecttype="none"/>
                <o:lock v:ext="edit" shapetype="t"/>
              </v:shapetype>
              <v:shape id="Straight Arrow Connector 10" style="position:absolute;margin-left:86.25pt;margin-top:207pt;width:57pt;height:25.5pt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">
                <v:stroke endarrow="open"/>
              </v:shape>
            </w:pict>
          </mc:Fallback>
        </mc:AlternateContent>
      </w:r>
      <w:r w:rsidRPr="00071E4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D4020" wp14:editId="0ECD4021">
                <wp:simplePos x="0" y="0"/>
                <wp:positionH relativeFrom="column">
                  <wp:posOffset>618490</wp:posOffset>
                </wp:positionH>
                <wp:positionV relativeFrom="paragraph">
                  <wp:posOffset>2952750</wp:posOffset>
                </wp:positionV>
                <wp:extent cx="1133475" cy="4476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71E41" w:rsidR="00071E41" w:rsidP="00071E41" w:rsidRDefault="00071E41" w14:paraId="0ECD4033" w14:textId="77777777">
                            <w:pP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Add documents </w:t>
                            </w:r>
                            <w:r w:rsidRPr="00071E41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as appropr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EB75CAE">
              <v:shapetype id="_x0000_t202" coordsize="21600,21600" o:spt="202" path="m,l,21600r21600,l21600,xe" w14:anchorId="0ECD4020">
                <v:stroke joinstyle="miter"/>
                <v:path gradientshapeok="t" o:connecttype="rect"/>
              </v:shapetype>
              <v:shape id="Text Box 2" style="position:absolute;left:0;text-align:left;margin-left:48.7pt;margin-top:232.5pt;width:89.2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">
                <v:textbox>
                  <w:txbxContent>
                    <w:p w:rsidRPr="00071E41" w:rsidR="00071E41" w:rsidP="00071E41" w:rsidRDefault="00071E41" w14:paraId="6E762119" w14:textId="77777777">
                      <w:pPr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Add documents </w:t>
                      </w:r>
                      <w:r w:rsidRPr="00071E41">
                        <w:rPr>
                          <w:i/>
                          <w:color w:val="FF0000"/>
                          <w:sz w:val="20"/>
                          <w:szCs w:val="20"/>
                        </w:rPr>
                        <w:t>as appropriate</w:t>
                      </w:r>
                    </w:p>
                  </w:txbxContent>
                </v:textbox>
              </v:shape>
            </w:pict>
          </mc:Fallback>
        </mc:AlternateContent>
      </w:r>
    </w:p>
    <w:p w:rsidR="00071E41" w:rsidRDefault="00E634B7" w14:paraId="0ECD4010" w14:textId="77777777">
      <w:pPr>
        <w:rPr>
          <w:sz w:val="24"/>
          <w:szCs w:val="24"/>
        </w:rPr>
      </w:pPr>
      <w:r w:rsidRPr="00071E4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CD4022" wp14:editId="0ECD4023">
                <wp:simplePos x="0" y="0"/>
                <wp:positionH relativeFrom="column">
                  <wp:posOffset>3810</wp:posOffset>
                </wp:positionH>
                <wp:positionV relativeFrom="paragraph">
                  <wp:posOffset>83820</wp:posOffset>
                </wp:positionV>
                <wp:extent cx="1009650" cy="62865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71E41" w:rsidR="00833D25" w:rsidP="00833D25" w:rsidRDefault="00833D25" w14:paraId="0ECD4034" w14:textId="77777777">
                            <w:pP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1E41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Rename </w:t>
                            </w:r>
                            <w:r w:rsidR="00E634B7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with company</w:t>
                            </w:r>
                            <w:r w:rsidR="00E634B7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="00E634B7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C45A5B">
              <v:shape id="_x0000_s1027" style="position:absolute;margin-left:.3pt;margin-top:6.6pt;width:79.5pt;height:4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" w14:anchorId="0ECD4022">
                <v:textbox>
                  <w:txbxContent>
                    <w:p w:rsidRPr="00071E41" w:rsidR="00833D25" w:rsidP="00833D25" w:rsidRDefault="00833D25" w14:paraId="7BFB9BBE" w14:textId="77777777">
                      <w:pPr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071E41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Rename </w:t>
                      </w:r>
                      <w:r w:rsidR="00E634B7">
                        <w:rPr>
                          <w:i/>
                          <w:color w:val="FF0000"/>
                          <w:sz w:val="20"/>
                          <w:szCs w:val="20"/>
                        </w:rPr>
                        <w:t>with company</w:t>
                      </w:r>
                      <w:r w:rsidR="00E634B7">
                        <w:rPr>
                          <w:i/>
                          <w:color w:val="FF0000"/>
                          <w:sz w:val="20"/>
                          <w:szCs w:val="20"/>
                        </w:rPr>
                        <w:br/>
                      </w:r>
                      <w:r w:rsidR="00E634B7">
                        <w:rPr>
                          <w:i/>
                          <w:color w:val="FF0000"/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ECD4024" wp14:editId="0ECD4025">
                <wp:simplePos x="0" y="0"/>
                <wp:positionH relativeFrom="column">
                  <wp:posOffset>1937385</wp:posOffset>
                </wp:positionH>
                <wp:positionV relativeFrom="paragraph">
                  <wp:posOffset>588645</wp:posOffset>
                </wp:positionV>
                <wp:extent cx="0" cy="123825"/>
                <wp:effectExtent l="57150" t="19050" r="76200" b="857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354EC6EB">
              <v:line id="Straight Connector 27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from="152.55pt,46.35pt" to="152.55pt,56.1pt" w14:anchorId="73E6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">
                <v:shadow on="t" color="black" opacity="24903f" offset="0,.55556mm" origin=",.5"/>
              </v:lin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ECD4026" wp14:editId="0ECD4027">
                <wp:simplePos x="0" y="0"/>
                <wp:positionH relativeFrom="column">
                  <wp:posOffset>4137660</wp:posOffset>
                </wp:positionH>
                <wp:positionV relativeFrom="paragraph">
                  <wp:posOffset>333375</wp:posOffset>
                </wp:positionV>
                <wp:extent cx="276225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671568AC">
              <v:shape id="Straight Arrow Connector 22" style="position:absolute;margin-left:325.8pt;margin-top:26.25pt;width:21.75pt;height:0;flip:x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" w14:anchorId="6228EC99">
                <v:stroke endarrow="open"/>
              </v:shape>
            </w:pict>
          </mc:Fallback>
        </mc:AlternateContent>
      </w:r>
      <w:r w:rsidRPr="00071E4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CD4028" wp14:editId="0ECD4029">
                <wp:simplePos x="0" y="0"/>
                <wp:positionH relativeFrom="column">
                  <wp:posOffset>4413885</wp:posOffset>
                </wp:positionH>
                <wp:positionV relativeFrom="paragraph">
                  <wp:posOffset>76200</wp:posOffset>
                </wp:positionV>
                <wp:extent cx="1028700" cy="44767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71E41" w:rsidR="00833D25" w:rsidP="00833D25" w:rsidRDefault="00833D25" w14:paraId="0ECD4035" w14:textId="77777777">
                            <w:pP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1E41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Rename </w:t>
                            </w:r>
                            <w:r w:rsidR="00E634B7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with 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DE18A86">
              <v:shape id="_x0000_s1028" style="position:absolute;margin-left:347.55pt;margin-top:6pt;width:81pt;height:35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" w14:anchorId="0ECD4028">
                <v:textbox>
                  <w:txbxContent>
                    <w:p w:rsidRPr="00071E41" w:rsidR="00833D25" w:rsidP="00833D25" w:rsidRDefault="00833D25" w14:paraId="28DADBA2" w14:textId="77777777">
                      <w:pPr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071E41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Rename </w:t>
                      </w:r>
                      <w:r w:rsidR="00E634B7">
                        <w:rPr>
                          <w:i/>
                          <w:color w:val="FF0000"/>
                          <w:sz w:val="20"/>
                          <w:szCs w:val="20"/>
                        </w:rPr>
                        <w:t>with category</w:t>
                      </w:r>
                    </w:p>
                  </w:txbxContent>
                </v:textbox>
              </v:shape>
            </w:pict>
          </mc:Fallback>
        </mc:AlternateContent>
      </w:r>
      <w:r w:rsidR="00833D2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ECD402A" wp14:editId="0ECD402B">
                <wp:simplePos x="0" y="0"/>
                <wp:positionH relativeFrom="column">
                  <wp:posOffset>1013460</wp:posOffset>
                </wp:positionH>
                <wp:positionV relativeFrom="paragraph">
                  <wp:posOffset>333375</wp:posOffset>
                </wp:positionV>
                <wp:extent cx="304800" cy="0"/>
                <wp:effectExtent l="0" t="76200" r="1905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3A6C634E">
              <v:shape id="Straight Arrow Connector 23" style="position:absolute;margin-left:79.8pt;margin-top:26.25pt;width:24pt;height:0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" w14:anchorId="03CEF84E">
                <v:stroke endarrow="open"/>
              </v:shape>
            </w:pict>
          </mc:Fallback>
        </mc:AlternateContent>
      </w:r>
      <w:r w:rsidR="00833D25">
        <w:rPr>
          <w:noProof/>
          <w:lang w:eastAsia="en-GB"/>
        </w:rPr>
        <w:drawing>
          <wp:inline distT="0" distB="0" distL="0" distR="0" wp14:anchorId="0ECD402C" wp14:editId="6CBA2935">
            <wp:extent cx="5705475" cy="4695825"/>
            <wp:effectExtent l="0" t="0" r="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Pr="0088474A" w:rsidR="00885AAA" w:rsidRDefault="0088474A" w14:paraId="0ECD4011" w14:textId="77777777">
      <w:pPr>
        <w:rPr>
          <w:b/>
          <w:sz w:val="24"/>
          <w:szCs w:val="24"/>
        </w:rPr>
      </w:pPr>
      <w:r w:rsidRPr="0088474A">
        <w:rPr>
          <w:b/>
          <w:sz w:val="24"/>
          <w:szCs w:val="24"/>
        </w:rPr>
        <w:t>Note:</w:t>
      </w:r>
    </w:p>
    <w:p w:rsidRPr="0088474A" w:rsidR="00885AAA" w:rsidP="00885AAA" w:rsidRDefault="00885AAA" w14:paraId="0ECD4012" w14:textId="77777777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sz w:val="24"/>
          <w:szCs w:val="24"/>
        </w:rPr>
      </w:pPr>
      <w:r w:rsidRPr="0088474A">
        <w:rPr>
          <w:sz w:val="24"/>
          <w:szCs w:val="24"/>
        </w:rPr>
        <w:t>F</w:t>
      </w:r>
      <w:r w:rsidR="00BB3A32">
        <w:rPr>
          <w:sz w:val="24"/>
          <w:szCs w:val="24"/>
        </w:rPr>
        <w:t xml:space="preserve">older, </w:t>
      </w:r>
      <w:proofErr w:type="gramStart"/>
      <w:r w:rsidR="00BB3A32">
        <w:rPr>
          <w:sz w:val="24"/>
          <w:szCs w:val="24"/>
        </w:rPr>
        <w:t>file</w:t>
      </w:r>
      <w:proofErr w:type="gramEnd"/>
      <w:r w:rsidR="00BB3A32">
        <w:rPr>
          <w:sz w:val="24"/>
          <w:szCs w:val="24"/>
        </w:rPr>
        <w:t xml:space="preserve"> and image names </w:t>
      </w:r>
      <w:r w:rsidRPr="0088474A">
        <w:rPr>
          <w:sz w:val="24"/>
          <w:szCs w:val="24"/>
        </w:rPr>
        <w:t xml:space="preserve">should be </w:t>
      </w:r>
      <w:r w:rsidRPr="00F44F75">
        <w:rPr>
          <w:b/>
          <w:sz w:val="24"/>
          <w:szCs w:val="24"/>
        </w:rPr>
        <w:t>no more</w:t>
      </w:r>
      <w:r w:rsidRPr="0088474A">
        <w:rPr>
          <w:sz w:val="24"/>
          <w:szCs w:val="24"/>
        </w:rPr>
        <w:t xml:space="preserve"> than ten characters to prevent corruption of files on transfer</w:t>
      </w:r>
    </w:p>
    <w:p w:rsidRPr="0088474A" w:rsidR="00885AAA" w:rsidP="00885AAA" w:rsidRDefault="00885AAA" w14:paraId="0ECD4013" w14:textId="77777777">
      <w:pPr>
        <w:spacing w:after="0" w:line="240" w:lineRule="auto"/>
        <w:ind w:left="567" w:hanging="567"/>
        <w:rPr>
          <w:sz w:val="24"/>
          <w:szCs w:val="24"/>
        </w:rPr>
      </w:pPr>
    </w:p>
    <w:p w:rsidRPr="0088474A" w:rsidR="00885AAA" w:rsidP="00885AAA" w:rsidRDefault="00885AAA" w14:paraId="0ECD4014" w14:textId="77777777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sz w:val="24"/>
          <w:szCs w:val="24"/>
        </w:rPr>
      </w:pPr>
      <w:r w:rsidRPr="0088474A">
        <w:rPr>
          <w:sz w:val="24"/>
          <w:szCs w:val="24"/>
        </w:rPr>
        <w:t>All images should be supplied as Hi-Res 300 dpi</w:t>
      </w:r>
      <w:r w:rsidR="0088474A">
        <w:rPr>
          <w:sz w:val="24"/>
          <w:szCs w:val="24"/>
        </w:rPr>
        <w:t xml:space="preserve"> jpg files</w:t>
      </w:r>
      <w:r w:rsidRPr="0088474A">
        <w:rPr>
          <w:sz w:val="24"/>
          <w:szCs w:val="24"/>
        </w:rPr>
        <w:t xml:space="preserve"> (around 1600 x 1020 pixels)</w:t>
      </w:r>
      <w:r w:rsidR="004526AE">
        <w:rPr>
          <w:sz w:val="24"/>
          <w:szCs w:val="24"/>
        </w:rPr>
        <w:t>.</w:t>
      </w:r>
    </w:p>
    <w:p w:rsidRPr="0088474A" w:rsidR="00885AAA" w:rsidP="00885AAA" w:rsidRDefault="00885AAA" w14:paraId="0ECD4015" w14:textId="77777777">
      <w:pPr>
        <w:spacing w:after="0" w:line="240" w:lineRule="auto"/>
        <w:ind w:left="567" w:hanging="567"/>
        <w:rPr>
          <w:sz w:val="24"/>
          <w:szCs w:val="24"/>
        </w:rPr>
      </w:pPr>
    </w:p>
    <w:p w:rsidR="00885AAA" w:rsidP="00885AAA" w:rsidRDefault="00885AAA" w14:paraId="0ECD4016" w14:textId="77777777">
      <w:pPr>
        <w:pStyle w:val="ListParagraph"/>
        <w:numPr>
          <w:ilvl w:val="0"/>
          <w:numId w:val="5"/>
        </w:numPr>
        <w:spacing w:after="0" w:line="240" w:lineRule="auto"/>
        <w:ind w:left="567" w:hanging="567"/>
        <w:rPr>
          <w:sz w:val="24"/>
          <w:szCs w:val="24"/>
        </w:rPr>
      </w:pPr>
      <w:r w:rsidRPr="0088474A">
        <w:rPr>
          <w:sz w:val="24"/>
          <w:szCs w:val="24"/>
        </w:rPr>
        <w:t>Entries taking the form of joint submissions with other companies should include the corporate logos of ALL partner organisations</w:t>
      </w:r>
    </w:p>
    <w:p w:rsidR="0088474A" w:rsidP="00885AAA" w:rsidRDefault="0088474A" w14:paraId="0ECD401A" w14:textId="77777777">
      <w:pPr>
        <w:spacing w:after="0" w:line="240" w:lineRule="auto"/>
        <w:rPr>
          <w:sz w:val="24"/>
          <w:szCs w:val="24"/>
        </w:rPr>
      </w:pPr>
    </w:p>
    <w:p w:rsidRPr="0088474A" w:rsidR="003755C5" w:rsidP="004526AE" w:rsidRDefault="0088474A" w14:paraId="0ECD401B" w14:textId="6F797773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Any member experiencing any problems with the abov</w:t>
      </w:r>
      <w:r w:rsidR="009817C0">
        <w:rPr>
          <w:sz w:val="24"/>
          <w:szCs w:val="24"/>
        </w:rPr>
        <w:t>e</w:t>
      </w:r>
      <w:r>
        <w:rPr>
          <w:sz w:val="24"/>
          <w:szCs w:val="24"/>
        </w:rPr>
        <w:t xml:space="preserve"> should co</w:t>
      </w:r>
      <w:r w:rsidR="00C22AEC">
        <w:rPr>
          <w:sz w:val="24"/>
          <w:szCs w:val="24"/>
        </w:rPr>
        <w:t>ntact</w:t>
      </w:r>
      <w:r w:rsidR="009A1904">
        <w:rPr>
          <w:sz w:val="24"/>
          <w:szCs w:val="24"/>
        </w:rPr>
        <w:t xml:space="preserve"> Events, Membership &amp; Communications Manager </w:t>
      </w:r>
      <w:hyperlink w:history="1" r:id="rId20">
        <w:r w:rsidRPr="00C22AEC" w:rsidR="00C22AEC">
          <w:rPr>
            <w:rStyle w:val="Hyperlink"/>
            <w:sz w:val="24"/>
            <w:szCs w:val="24"/>
          </w:rPr>
          <w:t>Lauren Trouten</w:t>
        </w:r>
      </w:hyperlink>
      <w:r>
        <w:rPr>
          <w:sz w:val="24"/>
          <w:szCs w:val="24"/>
        </w:rPr>
        <w:t xml:space="preserve"> on 0131 455 8350.</w:t>
      </w:r>
    </w:p>
    <w:sectPr w:rsidRPr="0088474A" w:rsidR="003755C5" w:rsidSect="00B5097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orient="portrait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74FF" w:rsidP="00B87DE6" w:rsidRDefault="00FA74FF" w14:paraId="34B1C33C" w14:textId="77777777">
      <w:pPr>
        <w:spacing w:after="0" w:line="240" w:lineRule="auto"/>
      </w:pPr>
      <w:r>
        <w:separator/>
      </w:r>
    </w:p>
  </w:endnote>
  <w:endnote w:type="continuationSeparator" w:id="0">
    <w:p w:rsidR="00FA74FF" w:rsidP="00B87DE6" w:rsidRDefault="00FA74FF" w14:paraId="47796C8E" w14:textId="77777777">
      <w:pPr>
        <w:spacing w:after="0" w:line="240" w:lineRule="auto"/>
      </w:pPr>
      <w:r>
        <w:continuationSeparator/>
      </w:r>
    </w:p>
  </w:endnote>
  <w:endnote w:type="continuationNotice" w:id="1">
    <w:p w:rsidR="00FA74FF" w:rsidRDefault="00FA74FF" w14:paraId="5C72A7A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2439" w:rsidRDefault="00D02439" w14:paraId="6D5F419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0475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2439" w:rsidRDefault="00D02439" w14:paraId="1BE78D3A" w14:textId="02710EE8">
        <w:pPr>
          <w:pStyle w:val="Footer"/>
          <w:pBdr>
            <w:top w:val="single" w:color="D9D9D9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0243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02439" w:rsidRDefault="00D02439" w14:paraId="59B1D70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2439" w:rsidRDefault="00D02439" w14:paraId="16B0E90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74FF" w:rsidP="00B87DE6" w:rsidRDefault="00FA74FF" w14:paraId="365A255C" w14:textId="77777777">
      <w:pPr>
        <w:spacing w:after="0" w:line="240" w:lineRule="auto"/>
      </w:pPr>
      <w:r>
        <w:separator/>
      </w:r>
    </w:p>
  </w:footnote>
  <w:footnote w:type="continuationSeparator" w:id="0">
    <w:p w:rsidR="00FA74FF" w:rsidP="00B87DE6" w:rsidRDefault="00FA74FF" w14:paraId="397089A8" w14:textId="77777777">
      <w:pPr>
        <w:spacing w:after="0" w:line="240" w:lineRule="auto"/>
      </w:pPr>
      <w:r>
        <w:continuationSeparator/>
      </w:r>
    </w:p>
  </w:footnote>
  <w:footnote w:type="continuationNotice" w:id="1">
    <w:p w:rsidR="00FA74FF" w:rsidRDefault="00FA74FF" w14:paraId="7FF6179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2439" w:rsidRDefault="00D02439" w14:paraId="2CDF30E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7DE6" w:rsidP="00B87DE6" w:rsidRDefault="00B87DE6" w14:paraId="0ECD4032" w14:textId="77777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2439" w:rsidRDefault="00D02439" w14:paraId="1745CA6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3BC2"/>
    <w:multiLevelType w:val="hybridMultilevel"/>
    <w:tmpl w:val="8B1A0534"/>
    <w:lvl w:ilvl="0" w:tplc="96B63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037C"/>
    <w:multiLevelType w:val="hybridMultilevel"/>
    <w:tmpl w:val="9EE8C5FA"/>
    <w:lvl w:ilvl="0" w:tplc="BE4CD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F0B02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1D42D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9C866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9AF4E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5484A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6EB6A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BC2EB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19A6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" w15:restartNumberingAfterBreak="0">
    <w:nsid w:val="0AAA51CE"/>
    <w:multiLevelType w:val="hybridMultilevel"/>
    <w:tmpl w:val="30AA35B2"/>
    <w:lvl w:ilvl="0" w:tplc="3E745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4E25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2989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2A64C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86389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8867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AC8CE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15BC0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A9885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" w15:restartNumberingAfterBreak="0">
    <w:nsid w:val="13D46A65"/>
    <w:multiLevelType w:val="hybridMultilevel"/>
    <w:tmpl w:val="8AA435E4"/>
    <w:lvl w:ilvl="0" w:tplc="DB0A8FC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8236EA"/>
    <w:multiLevelType w:val="hybridMultilevel"/>
    <w:tmpl w:val="F314D10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03673D5"/>
    <w:multiLevelType w:val="hybridMultilevel"/>
    <w:tmpl w:val="2A8EE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06AFF"/>
    <w:multiLevelType w:val="hybridMultilevel"/>
    <w:tmpl w:val="D9288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visionView w:inkAnnotations="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2C"/>
    <w:rsid w:val="00071E41"/>
    <w:rsid w:val="000D5800"/>
    <w:rsid w:val="00126DE9"/>
    <w:rsid w:val="00134575"/>
    <w:rsid w:val="001B383D"/>
    <w:rsid w:val="001D08AF"/>
    <w:rsid w:val="002911F5"/>
    <w:rsid w:val="002A4745"/>
    <w:rsid w:val="002B256A"/>
    <w:rsid w:val="002F45C7"/>
    <w:rsid w:val="00367A9D"/>
    <w:rsid w:val="003755C5"/>
    <w:rsid w:val="00393869"/>
    <w:rsid w:val="003D4966"/>
    <w:rsid w:val="003F6987"/>
    <w:rsid w:val="004526AE"/>
    <w:rsid w:val="004746E8"/>
    <w:rsid w:val="00490C73"/>
    <w:rsid w:val="004B237C"/>
    <w:rsid w:val="004E73D5"/>
    <w:rsid w:val="0053182C"/>
    <w:rsid w:val="00560BCE"/>
    <w:rsid w:val="00586F29"/>
    <w:rsid w:val="00595266"/>
    <w:rsid w:val="005A65EB"/>
    <w:rsid w:val="005C22AF"/>
    <w:rsid w:val="005D41DB"/>
    <w:rsid w:val="005E7F1D"/>
    <w:rsid w:val="00636696"/>
    <w:rsid w:val="00652F7E"/>
    <w:rsid w:val="00670C80"/>
    <w:rsid w:val="00681E1A"/>
    <w:rsid w:val="0068449D"/>
    <w:rsid w:val="007179C7"/>
    <w:rsid w:val="007B356C"/>
    <w:rsid w:val="007D5399"/>
    <w:rsid w:val="007D6CAD"/>
    <w:rsid w:val="007E4BBB"/>
    <w:rsid w:val="007F6E1B"/>
    <w:rsid w:val="00833D25"/>
    <w:rsid w:val="008422F1"/>
    <w:rsid w:val="00864E23"/>
    <w:rsid w:val="00880B87"/>
    <w:rsid w:val="0088474A"/>
    <w:rsid w:val="00885AAA"/>
    <w:rsid w:val="00922A32"/>
    <w:rsid w:val="009817C0"/>
    <w:rsid w:val="00996F57"/>
    <w:rsid w:val="009A1904"/>
    <w:rsid w:val="009A3D49"/>
    <w:rsid w:val="009F6A16"/>
    <w:rsid w:val="00A27A2E"/>
    <w:rsid w:val="00A3342D"/>
    <w:rsid w:val="00A938DB"/>
    <w:rsid w:val="00A94BCB"/>
    <w:rsid w:val="00AE22E4"/>
    <w:rsid w:val="00B2482A"/>
    <w:rsid w:val="00B50976"/>
    <w:rsid w:val="00B87DE6"/>
    <w:rsid w:val="00B94564"/>
    <w:rsid w:val="00BA1389"/>
    <w:rsid w:val="00BB3A32"/>
    <w:rsid w:val="00BD52CE"/>
    <w:rsid w:val="00BF349F"/>
    <w:rsid w:val="00BF5973"/>
    <w:rsid w:val="00C22AEC"/>
    <w:rsid w:val="00C23170"/>
    <w:rsid w:val="00C247A1"/>
    <w:rsid w:val="00C36364"/>
    <w:rsid w:val="00C40D65"/>
    <w:rsid w:val="00C71F29"/>
    <w:rsid w:val="00CA26D1"/>
    <w:rsid w:val="00CF4B6F"/>
    <w:rsid w:val="00D02439"/>
    <w:rsid w:val="00D24F98"/>
    <w:rsid w:val="00D30D87"/>
    <w:rsid w:val="00D640B9"/>
    <w:rsid w:val="00DA5A76"/>
    <w:rsid w:val="00DE1CA9"/>
    <w:rsid w:val="00E157E4"/>
    <w:rsid w:val="00E45FB3"/>
    <w:rsid w:val="00E634B7"/>
    <w:rsid w:val="00E67BDB"/>
    <w:rsid w:val="00E97EBD"/>
    <w:rsid w:val="00EA6A5B"/>
    <w:rsid w:val="00EE7CBE"/>
    <w:rsid w:val="00F44F75"/>
    <w:rsid w:val="00FA74FF"/>
    <w:rsid w:val="00FC2732"/>
    <w:rsid w:val="051A5620"/>
    <w:rsid w:val="2C6D3DC4"/>
    <w:rsid w:val="4A467810"/>
    <w:rsid w:val="6B8860C2"/>
    <w:rsid w:val="7F65D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CD3FE2"/>
  <w15:docId w15:val="{FF0795EC-14AD-401C-83B4-1A96C4CA64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8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318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3182C"/>
    <w:pPr>
      <w:ind w:left="720"/>
      <w:contextualSpacing/>
    </w:pPr>
  </w:style>
  <w:style w:type="table" w:styleId="TableGrid">
    <w:name w:val="Table Grid"/>
    <w:basedOn w:val="TableNormal"/>
    <w:uiPriority w:val="59"/>
    <w:rsid w:val="00B87D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87DE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87DE6"/>
  </w:style>
  <w:style w:type="paragraph" w:styleId="Footer">
    <w:name w:val="footer"/>
    <w:basedOn w:val="Normal"/>
    <w:link w:val="FooterChar"/>
    <w:uiPriority w:val="99"/>
    <w:unhideWhenUsed/>
    <w:rsid w:val="00B87DE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87DE6"/>
  </w:style>
  <w:style w:type="character" w:styleId="UnresolvedMention">
    <w:name w:val="Unresolved Mention"/>
    <w:basedOn w:val="DefaultParagraphFont"/>
    <w:uiPriority w:val="99"/>
    <w:semiHidden/>
    <w:unhideWhenUsed/>
    <w:rsid w:val="00F44F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3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awards@homesforscotland.com" TargetMode="External" Id="rId13" /><Relationship Type="http://schemas.openxmlformats.org/officeDocument/2006/relationships/diagramColors" Target="diagrams/colors1.xml" Id="rId18" /><Relationship Type="http://schemas.openxmlformats.org/officeDocument/2006/relationships/footer" Target="footer3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diagramQuickStyle" Target="diagrams/quickStyle1.xml" Id="rId17" /><Relationship Type="http://schemas.openxmlformats.org/officeDocument/2006/relationships/header" Target="header3.xml" Id="rId25" /><Relationship Type="http://schemas.openxmlformats.org/officeDocument/2006/relationships/customXml" Target="../customXml/item2.xml" Id="rId2" /><Relationship Type="http://schemas.openxmlformats.org/officeDocument/2006/relationships/diagramLayout" Target="diagrams/layout1.xml" Id="rId16" /><Relationship Type="http://schemas.openxmlformats.org/officeDocument/2006/relationships/hyperlink" Target="mailto:l.trouten@homesforscotland.com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2.xml" Id="rId24" /><Relationship Type="http://schemas.openxmlformats.org/officeDocument/2006/relationships/numbering" Target="numbering.xml" Id="rId5" /><Relationship Type="http://schemas.openxmlformats.org/officeDocument/2006/relationships/diagramData" Target="diagrams/data1.xml" Id="rId15" /><Relationship Type="http://schemas.openxmlformats.org/officeDocument/2006/relationships/footer" Target="footer1.xm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microsoft.com/office/2007/relationships/diagramDrawing" Target="diagrams/drawing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awards@homesforscotland.com" TargetMode="External" Id="rId14" /><Relationship Type="http://schemas.openxmlformats.org/officeDocument/2006/relationships/header" Target="header2.xml" Id="rId22" /><Relationship Type="http://schemas.openxmlformats.org/officeDocument/2006/relationships/fontTable" Target="fontTable.xml" Id="rId27" /><Relationship Type="http://schemas.openxmlformats.org/officeDocument/2006/relationships/hyperlink" Target="https://hfs.taqt.co.uk/Award-entries-2022" TargetMode="External" Id="R59da5c52131a4762" /><Relationship Type="http://schemas.openxmlformats.org/officeDocument/2006/relationships/glossaryDocument" Target="glossary/document.xml" Id="R9e2590ced7c14bfe" /><Relationship Type="http://schemas.openxmlformats.org/officeDocument/2006/relationships/hyperlink" Target="mailto:awards@homesforscotland.com" TargetMode="External" Id="R84f186888e484e48" /><Relationship Type="http://schemas.openxmlformats.org/officeDocument/2006/relationships/hyperlink" Target="https://hfs.taqt.co.uk/Award-entries-2022" TargetMode="External" Id="R0d6c6cab28fa4e4e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C94B41-7AD4-4C90-A85A-CA66FF9AEC4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4D9BA30-0C1C-47F5-BD73-7F1E6FD0973A}">
      <dgm:prSet phldrT="[Text]"/>
      <dgm:spPr>
        <a:xfrm>
          <a:off x="2816915" y="0"/>
          <a:ext cx="1107382" cy="553691"/>
        </a:xfrm>
        <a:prstGeom prst="rect">
          <a:avLst/>
        </a:prstGeom>
        <a:solidFill>
          <a:sysClr val="windowText" lastClr="000000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Arial"/>
              <a:ea typeface="+mn-ea"/>
              <a:cs typeface="+mn-cs"/>
            </a:rPr>
            <a:t>Category</a:t>
          </a:r>
        </a:p>
      </dgm:t>
    </dgm:pt>
    <dgm:pt modelId="{66F9D9D5-2027-497C-9B45-2EC6C83EDC0D}" type="parTrans" cxnId="{E18A7104-5677-4911-B147-324C6C388CFE}">
      <dgm:prSet/>
      <dgm:spPr/>
      <dgm:t>
        <a:bodyPr/>
        <a:lstStyle/>
        <a:p>
          <a:endParaRPr lang="en-GB"/>
        </a:p>
      </dgm:t>
    </dgm:pt>
    <dgm:pt modelId="{B4BF5D38-033F-4DAD-A594-E52B9B44D45D}" type="sibTrans" cxnId="{E18A7104-5677-4911-B147-324C6C388CFE}">
      <dgm:prSet/>
      <dgm:spPr/>
      <dgm:t>
        <a:bodyPr/>
        <a:lstStyle/>
        <a:p>
          <a:endParaRPr lang="en-GB"/>
        </a:p>
      </dgm:t>
    </dgm:pt>
    <dgm:pt modelId="{7E88ED9E-CB2B-4445-A3C0-169D5780F66F}">
      <dgm:prSet phldrT="[Text]"/>
      <dgm:spPr>
        <a:xfrm>
          <a:off x="763539" y="786928"/>
          <a:ext cx="1107382" cy="553691"/>
        </a:xfrm>
        <a:prstGeom prst="rect">
          <a:avLst/>
        </a:prstGeom>
        <a:solidFill>
          <a:sysClr val="windowText" lastClr="000000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Arial"/>
              <a:ea typeface="+mn-ea"/>
              <a:cs typeface="+mn-cs"/>
            </a:rPr>
            <a:t>Entry form</a:t>
          </a:r>
        </a:p>
      </dgm:t>
    </dgm:pt>
    <dgm:pt modelId="{D6F39F2D-4B9F-41E4-A87B-66E0FE17D401}" type="parTrans" cxnId="{C35C0076-CAA8-4059-AC76-231A2742A1D7}">
      <dgm:prSet/>
      <dgm:spPr>
        <a:xfrm>
          <a:off x="1317231" y="553691"/>
          <a:ext cx="2053375" cy="233237"/>
        </a:xfrm>
        <a:custGeom>
          <a:avLst/>
          <a:gdLst/>
          <a:ahLst/>
          <a:cxnLst/>
          <a:rect l="0" t="0" r="0" b="0"/>
          <a:pathLst>
            <a:path>
              <a:moveTo>
                <a:pt x="2053375" y="0"/>
              </a:moveTo>
              <a:lnTo>
                <a:pt x="2053375" y="116961"/>
              </a:lnTo>
              <a:lnTo>
                <a:pt x="0" y="116961"/>
              </a:lnTo>
              <a:lnTo>
                <a:pt x="0" y="233237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30BAB863-F938-429C-AF74-66022B5FAC2A}" type="sibTrans" cxnId="{C35C0076-CAA8-4059-AC76-231A2742A1D7}">
      <dgm:prSet/>
      <dgm:spPr/>
      <dgm:t>
        <a:bodyPr/>
        <a:lstStyle/>
        <a:p>
          <a:endParaRPr lang="en-GB"/>
        </a:p>
      </dgm:t>
    </dgm:pt>
    <dgm:pt modelId="{112F8213-43ED-445F-868A-FF7536069482}">
      <dgm:prSet phldrT="[Text]"/>
      <dgm:spPr>
        <a:xfrm>
          <a:off x="2103473" y="786928"/>
          <a:ext cx="1107382" cy="553691"/>
        </a:xfrm>
        <a:prstGeom prst="rect">
          <a:avLst/>
        </a:prstGeom>
        <a:solidFill>
          <a:sysClr val="windowText" lastClr="000000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Arial"/>
              <a:ea typeface="+mn-ea"/>
              <a:cs typeface="+mn-cs"/>
            </a:rPr>
            <a:t>Required items</a:t>
          </a:r>
        </a:p>
      </dgm:t>
    </dgm:pt>
    <dgm:pt modelId="{1993CA41-81FC-4330-969A-996684841A12}" type="parTrans" cxnId="{A1ECA31F-8BC6-471B-8E8F-9E3A21879408}">
      <dgm:prSet/>
      <dgm:spPr>
        <a:xfrm>
          <a:off x="2657164" y="553691"/>
          <a:ext cx="713442" cy="233237"/>
        </a:xfrm>
        <a:custGeom>
          <a:avLst/>
          <a:gdLst/>
          <a:ahLst/>
          <a:cxnLst/>
          <a:rect l="0" t="0" r="0" b="0"/>
          <a:pathLst>
            <a:path>
              <a:moveTo>
                <a:pt x="713442" y="0"/>
              </a:moveTo>
              <a:lnTo>
                <a:pt x="713442" y="116961"/>
              </a:lnTo>
              <a:lnTo>
                <a:pt x="0" y="116961"/>
              </a:lnTo>
              <a:lnTo>
                <a:pt x="0" y="233237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3835D5E4-5319-40D1-95AD-3663B141E2E5}" type="sibTrans" cxnId="{A1ECA31F-8BC6-471B-8E8F-9E3A21879408}">
      <dgm:prSet/>
      <dgm:spPr/>
      <dgm:t>
        <a:bodyPr/>
        <a:lstStyle/>
        <a:p>
          <a:endParaRPr lang="en-GB"/>
        </a:p>
      </dgm:t>
    </dgm:pt>
    <dgm:pt modelId="{16A5C617-B9D6-4B82-A2A9-BD8D4C3FA8EF}">
      <dgm:prSet phldrT="[Text]"/>
      <dgm:spPr>
        <a:xfrm>
          <a:off x="3443406" y="786928"/>
          <a:ext cx="1107382" cy="553691"/>
        </a:xfrm>
        <a:prstGeom prst="rect">
          <a:avLst/>
        </a:prstGeom>
        <a:solidFill>
          <a:sysClr val="windowText" lastClr="000000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Arial"/>
              <a:ea typeface="+mn-ea"/>
              <a:cs typeface="+mn-cs"/>
            </a:rPr>
            <a:t>Optional items</a:t>
          </a:r>
        </a:p>
      </dgm:t>
    </dgm:pt>
    <dgm:pt modelId="{31174587-0E6A-436B-82AE-F837B1BB0DCD}" type="parTrans" cxnId="{A7029BB1-64F2-4733-A1D4-C725F4AD5A95}">
      <dgm:prSet/>
      <dgm:spPr>
        <a:xfrm>
          <a:off x="3370607" y="553691"/>
          <a:ext cx="626490" cy="233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961"/>
              </a:lnTo>
              <a:lnTo>
                <a:pt x="626490" y="116961"/>
              </a:lnTo>
              <a:lnTo>
                <a:pt x="626490" y="233237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7A502185-0238-4DA0-B7CA-7F997B13DC08}" type="sibTrans" cxnId="{A7029BB1-64F2-4733-A1D4-C725F4AD5A95}">
      <dgm:prSet/>
      <dgm:spPr/>
      <dgm:t>
        <a:bodyPr/>
        <a:lstStyle/>
        <a:p>
          <a:endParaRPr lang="en-GB"/>
        </a:p>
      </dgm:t>
    </dgm:pt>
    <dgm:pt modelId="{4120E513-8912-4656-89FF-A5A8BE660487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447935" y="1584438"/>
          <a:ext cx="1107382" cy="553691"/>
        </a:xfrm>
        <a:prstGeom prst="diamond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Corporate</a:t>
          </a:r>
          <a:br>
            <a:rPr lang="en-GB">
              <a:solidFill>
                <a:sysClr val="windowText" lastClr="000000"/>
              </a:solidFill>
              <a:latin typeface="Arial"/>
              <a:ea typeface="+mn-ea"/>
              <a:cs typeface="+mn-cs"/>
            </a:rPr>
          </a:br>
          <a:r>
            <a:rPr lang="en-GB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Logo</a:t>
          </a:r>
        </a:p>
      </dgm:t>
    </dgm:pt>
    <dgm:pt modelId="{0A889345-5661-4428-997C-A385A8CD63EA}" type="parTrans" cxnId="{1B5B4BFA-D462-4803-AABF-BB66E98694B9}">
      <dgm:prSet/>
      <dgm:spPr>
        <a:xfrm>
          <a:off x="2214211" y="1340620"/>
          <a:ext cx="233724" cy="520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663"/>
              </a:lnTo>
              <a:lnTo>
                <a:pt x="233724" y="520663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69DB2553-0861-4E15-B044-2AA0C79A8805}" type="sibTrans" cxnId="{1B5B4BFA-D462-4803-AABF-BB66E98694B9}">
      <dgm:prSet/>
      <dgm:spPr/>
      <dgm:t>
        <a:bodyPr/>
        <a:lstStyle/>
        <a:p>
          <a:endParaRPr lang="en-GB"/>
        </a:p>
      </dgm:t>
    </dgm:pt>
    <dgm:pt modelId="{C8E937FB-5928-41D3-BE80-785C800951B3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380318" y="2359412"/>
          <a:ext cx="1107382" cy="553691"/>
        </a:xfrm>
        <a:prstGeom prst="diamond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Site Layout Plan</a:t>
          </a:r>
        </a:p>
      </dgm:t>
    </dgm:pt>
    <dgm:pt modelId="{C3556764-DFB9-4F24-9347-99B328171BDF}" type="parTrans" cxnId="{4121BF6F-1834-47C4-A7B2-EFFCA97F27D4}">
      <dgm:prSet/>
      <dgm:spPr>
        <a:xfrm>
          <a:off x="2214211" y="1340620"/>
          <a:ext cx="166107" cy="1295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5638"/>
              </a:lnTo>
              <a:lnTo>
                <a:pt x="166107" y="1295638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CF2094C9-9410-4679-AA30-C09CC3090509}" type="sibTrans" cxnId="{4121BF6F-1834-47C4-A7B2-EFFCA97F27D4}">
      <dgm:prSet/>
      <dgm:spPr/>
      <dgm:t>
        <a:bodyPr/>
        <a:lstStyle/>
        <a:p>
          <a:endParaRPr lang="en-GB"/>
        </a:p>
      </dgm:t>
    </dgm:pt>
    <dgm:pt modelId="{DE24DA9B-8275-4510-A28A-C0EA606DCD67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380318" y="3145654"/>
          <a:ext cx="1107382" cy="553691"/>
        </a:xfrm>
        <a:prstGeom prst="diamond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Location Plan</a:t>
          </a:r>
        </a:p>
      </dgm:t>
    </dgm:pt>
    <dgm:pt modelId="{9CF0CBA6-9851-4B5F-BCA0-7EC6A8538583}" type="parTrans" cxnId="{B8BE4B5D-7806-486A-9BEE-005E026D3E56}">
      <dgm:prSet/>
      <dgm:spPr>
        <a:xfrm>
          <a:off x="2214211" y="1340620"/>
          <a:ext cx="166107" cy="2081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1880"/>
              </a:lnTo>
              <a:lnTo>
                <a:pt x="166107" y="2081880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1DA83CC8-4BAA-4288-BAD5-012713039A46}" type="sibTrans" cxnId="{B8BE4B5D-7806-486A-9BEE-005E026D3E56}">
      <dgm:prSet/>
      <dgm:spPr/>
      <dgm:t>
        <a:bodyPr/>
        <a:lstStyle/>
        <a:p>
          <a:endParaRPr lang="en-GB"/>
        </a:p>
      </dgm:t>
    </dgm:pt>
    <dgm:pt modelId="{E2D6BCC8-9A99-46DB-AC8D-0F6CCF06447F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380318" y="3931896"/>
          <a:ext cx="1107382" cy="553691"/>
        </a:xfrm>
        <a:prstGeom prst="diamond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Images etc</a:t>
          </a:r>
        </a:p>
      </dgm:t>
    </dgm:pt>
    <dgm:pt modelId="{68A4AE07-440E-4EA7-B889-FF295D7244E4}" type="parTrans" cxnId="{D964D964-22FB-4DFD-A27A-7DB5DBF5AD77}">
      <dgm:prSet/>
      <dgm:spPr>
        <a:xfrm>
          <a:off x="2214211" y="1340620"/>
          <a:ext cx="166107" cy="2868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8121"/>
              </a:lnTo>
              <a:lnTo>
                <a:pt x="166107" y="2868121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8F8FFE74-CD64-4AFF-A988-610F7D08E548}" type="sibTrans" cxnId="{D964D964-22FB-4DFD-A27A-7DB5DBF5AD77}">
      <dgm:prSet/>
      <dgm:spPr/>
      <dgm:t>
        <a:bodyPr/>
        <a:lstStyle/>
        <a:p>
          <a:endParaRPr lang="en-GB"/>
        </a:p>
      </dgm:t>
    </dgm:pt>
    <dgm:pt modelId="{E6AAEC5E-AE0B-44F6-A80A-2D01F926B5D3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720252" y="2359412"/>
          <a:ext cx="1107382" cy="553691"/>
        </a:xfrm>
        <a:prstGeom prst="diamond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Testimonial</a:t>
          </a:r>
        </a:p>
      </dgm:t>
    </dgm:pt>
    <dgm:pt modelId="{B5F7A4F6-2493-4CD7-9E11-D1AC63347CA0}" type="parTrans" cxnId="{9B28DF03-8AAC-4777-9DBE-E693F71412FC}">
      <dgm:prSet/>
      <dgm:spPr>
        <a:xfrm>
          <a:off x="3554144" y="1340620"/>
          <a:ext cx="166107" cy="1295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5638"/>
              </a:lnTo>
              <a:lnTo>
                <a:pt x="166107" y="1295638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4E2D368F-8C0E-411C-814B-FD2A64CAC85E}" type="sibTrans" cxnId="{9B28DF03-8AAC-4777-9DBE-E693F71412FC}">
      <dgm:prSet/>
      <dgm:spPr/>
      <dgm:t>
        <a:bodyPr/>
        <a:lstStyle/>
        <a:p>
          <a:endParaRPr lang="en-GB"/>
        </a:p>
      </dgm:t>
    </dgm:pt>
    <dgm:pt modelId="{40E16576-8346-4D0B-948C-1E2903AF88F3}">
      <dgm:prSet phldrT="[Text]"/>
      <dgm:spPr>
        <a:xfrm>
          <a:off x="1354084" y="0"/>
          <a:ext cx="1107382" cy="553691"/>
        </a:xfrm>
        <a:prstGeom prst="rect">
          <a:avLst/>
        </a:prstGeom>
        <a:solidFill>
          <a:sysClr val="windowText" lastClr="000000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Arial"/>
              <a:ea typeface="+mn-ea"/>
              <a:cs typeface="+mn-cs"/>
            </a:rPr>
            <a:t>HFS 2022</a:t>
          </a:r>
        </a:p>
      </dgm:t>
    </dgm:pt>
    <dgm:pt modelId="{05E70279-C063-498D-81FA-CE61FDEFABA2}" type="parTrans" cxnId="{C657AFA1-47FE-4FE0-8E8D-5E687819E91E}">
      <dgm:prSet/>
      <dgm:spPr/>
      <dgm:t>
        <a:bodyPr/>
        <a:lstStyle/>
        <a:p>
          <a:endParaRPr lang="en-GB"/>
        </a:p>
      </dgm:t>
    </dgm:pt>
    <dgm:pt modelId="{B01F689A-26A5-469F-BC75-A1ECBE1D5A8D}" type="sibTrans" cxnId="{C657AFA1-47FE-4FE0-8E8D-5E687819E91E}">
      <dgm:prSet/>
      <dgm:spPr/>
      <dgm:t>
        <a:bodyPr/>
        <a:lstStyle/>
        <a:p>
          <a:endParaRPr lang="en-GB"/>
        </a:p>
      </dgm:t>
    </dgm:pt>
    <dgm:pt modelId="{19C792A9-1438-451A-B45D-BE7B68ED0F30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720252" y="3145654"/>
          <a:ext cx="1107382" cy="553691"/>
        </a:xfrm>
        <a:prstGeom prst="diamond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etc</a:t>
          </a:r>
        </a:p>
      </dgm:t>
    </dgm:pt>
    <dgm:pt modelId="{61B06757-58B1-4B3B-8681-B80F938E1C96}" type="sibTrans" cxnId="{6E63684C-B411-4E37-A4A5-4107A746D761}">
      <dgm:prSet/>
      <dgm:spPr/>
      <dgm:t>
        <a:bodyPr/>
        <a:lstStyle/>
        <a:p>
          <a:endParaRPr lang="en-GB"/>
        </a:p>
      </dgm:t>
    </dgm:pt>
    <dgm:pt modelId="{0AF004B8-510B-4054-AE54-232E8E102624}" type="parTrans" cxnId="{6E63684C-B411-4E37-A4A5-4107A746D761}">
      <dgm:prSet/>
      <dgm:spPr>
        <a:xfrm>
          <a:off x="3554144" y="1340620"/>
          <a:ext cx="166107" cy="2081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1880"/>
              </a:lnTo>
              <a:lnTo>
                <a:pt x="166107" y="2081880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914685E4-AA49-407C-9136-0ED88345E271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720252" y="1573170"/>
          <a:ext cx="1107382" cy="553691"/>
        </a:xfrm>
        <a:prstGeom prst="diamond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Image</a:t>
          </a:r>
        </a:p>
      </dgm:t>
    </dgm:pt>
    <dgm:pt modelId="{25987FF8-2170-40E2-BD32-183424FED4EA}" type="sibTrans" cxnId="{44B6402E-82C0-40A8-9C42-BDB3FB38ED32}">
      <dgm:prSet/>
      <dgm:spPr/>
      <dgm:t>
        <a:bodyPr/>
        <a:lstStyle/>
        <a:p>
          <a:endParaRPr lang="en-GB"/>
        </a:p>
      </dgm:t>
    </dgm:pt>
    <dgm:pt modelId="{D4CF44C1-CC81-4FAA-A233-BBA369ABCA7F}" type="parTrans" cxnId="{44B6402E-82C0-40A8-9C42-BDB3FB38ED32}">
      <dgm:prSet/>
      <dgm:spPr>
        <a:xfrm>
          <a:off x="3554144" y="1340620"/>
          <a:ext cx="166107" cy="509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9396"/>
              </a:lnTo>
              <a:lnTo>
                <a:pt x="166107" y="509396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1B38A7AD-222C-43CC-990E-D801EB5107A9}" type="pres">
      <dgm:prSet presAssocID="{41C94B41-7AD4-4C90-A85A-CA66FF9AEC4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6561A28-AE1D-4199-9446-FF9EB50323D0}" type="pres">
      <dgm:prSet presAssocID="{40E16576-8346-4D0B-948C-1E2903AF88F3}" presName="hierRoot1" presStyleCnt="0">
        <dgm:presLayoutVars>
          <dgm:hierBranch val="init"/>
        </dgm:presLayoutVars>
      </dgm:prSet>
      <dgm:spPr/>
    </dgm:pt>
    <dgm:pt modelId="{FC4206C2-66EC-456E-BFCE-CB191ACD82C0}" type="pres">
      <dgm:prSet presAssocID="{40E16576-8346-4D0B-948C-1E2903AF88F3}" presName="rootComposite1" presStyleCnt="0"/>
      <dgm:spPr/>
    </dgm:pt>
    <dgm:pt modelId="{FFB9B013-CE0E-4590-B837-89A8BD3B8047}" type="pres">
      <dgm:prSet presAssocID="{40E16576-8346-4D0B-948C-1E2903AF88F3}" presName="rootText1" presStyleLbl="node0" presStyleIdx="0" presStyleCnt="2" custLinFactNeighborX="53328" custLinFactNeighborY="-124">
        <dgm:presLayoutVars>
          <dgm:chPref val="3"/>
        </dgm:presLayoutVars>
      </dgm:prSet>
      <dgm:spPr/>
    </dgm:pt>
    <dgm:pt modelId="{39E6043E-6406-44DA-BE14-4121FE3F1F8A}" type="pres">
      <dgm:prSet presAssocID="{40E16576-8346-4D0B-948C-1E2903AF88F3}" presName="rootConnector1" presStyleLbl="node1" presStyleIdx="0" presStyleCnt="0"/>
      <dgm:spPr/>
    </dgm:pt>
    <dgm:pt modelId="{93A83E95-52D6-4901-BBA0-4D8ADF3C91F7}" type="pres">
      <dgm:prSet presAssocID="{40E16576-8346-4D0B-948C-1E2903AF88F3}" presName="hierChild2" presStyleCnt="0"/>
      <dgm:spPr/>
    </dgm:pt>
    <dgm:pt modelId="{5305A1C8-4684-4B6E-B2FB-EA0CE3E1A64B}" type="pres">
      <dgm:prSet presAssocID="{40E16576-8346-4D0B-948C-1E2903AF88F3}" presName="hierChild3" presStyleCnt="0"/>
      <dgm:spPr/>
    </dgm:pt>
    <dgm:pt modelId="{5189FCBF-B613-4C15-9749-52627E98F1D6}" type="pres">
      <dgm:prSet presAssocID="{44D9BA30-0C1C-47F5-BD73-7F1E6FD0973A}" presName="hierRoot1" presStyleCnt="0">
        <dgm:presLayoutVars>
          <dgm:hierBranch val="init"/>
        </dgm:presLayoutVars>
      </dgm:prSet>
      <dgm:spPr/>
    </dgm:pt>
    <dgm:pt modelId="{AF15E018-C404-49DB-AB8A-57A9D9633F6C}" type="pres">
      <dgm:prSet presAssocID="{44D9BA30-0C1C-47F5-BD73-7F1E6FD0973A}" presName="rootComposite1" presStyleCnt="0"/>
      <dgm:spPr/>
    </dgm:pt>
    <dgm:pt modelId="{32F2C581-2B9E-44B5-BEC3-3E68C64DAC22}" type="pres">
      <dgm:prSet presAssocID="{44D9BA30-0C1C-47F5-BD73-7F1E6FD0973A}" presName="rootText1" presStyleLbl="node0" presStyleIdx="1" presStyleCnt="2" custLinFactNeighborX="64426" custLinFactNeighborY="-465">
        <dgm:presLayoutVars>
          <dgm:chPref val="3"/>
        </dgm:presLayoutVars>
      </dgm:prSet>
      <dgm:spPr/>
    </dgm:pt>
    <dgm:pt modelId="{C99C1A07-CB04-4F1E-9DED-2A2D850554D0}" type="pres">
      <dgm:prSet presAssocID="{44D9BA30-0C1C-47F5-BD73-7F1E6FD0973A}" presName="rootConnector1" presStyleLbl="node1" presStyleIdx="0" presStyleCnt="0"/>
      <dgm:spPr/>
    </dgm:pt>
    <dgm:pt modelId="{2C4C2FE8-2A8B-41D1-BE78-77F47B2FDC56}" type="pres">
      <dgm:prSet presAssocID="{44D9BA30-0C1C-47F5-BD73-7F1E6FD0973A}" presName="hierChild2" presStyleCnt="0"/>
      <dgm:spPr/>
    </dgm:pt>
    <dgm:pt modelId="{B335EC23-8B51-4F36-AC38-395CA4894541}" type="pres">
      <dgm:prSet presAssocID="{D6F39F2D-4B9F-41E4-A87B-66E0FE17D401}" presName="Name37" presStyleLbl="parChTrans1D2" presStyleIdx="0" presStyleCnt="3"/>
      <dgm:spPr/>
    </dgm:pt>
    <dgm:pt modelId="{0FC37D56-8D01-4DF1-AD53-DB15E2F2BC93}" type="pres">
      <dgm:prSet presAssocID="{7E88ED9E-CB2B-4445-A3C0-169D5780F66F}" presName="hierRoot2" presStyleCnt="0">
        <dgm:presLayoutVars>
          <dgm:hierBranch val="init"/>
        </dgm:presLayoutVars>
      </dgm:prSet>
      <dgm:spPr/>
    </dgm:pt>
    <dgm:pt modelId="{52899508-0940-4AF3-984F-966AA59A778F}" type="pres">
      <dgm:prSet presAssocID="{7E88ED9E-CB2B-4445-A3C0-169D5780F66F}" presName="rootComposite" presStyleCnt="0"/>
      <dgm:spPr/>
    </dgm:pt>
    <dgm:pt modelId="{75673749-93BF-4916-A193-08CA70AD37DA}" type="pres">
      <dgm:prSet presAssocID="{7E88ED9E-CB2B-4445-A3C0-169D5780F66F}" presName="rootText" presStyleLbl="node2" presStyleIdx="0" presStyleCnt="3">
        <dgm:presLayoutVars>
          <dgm:chPref val="3"/>
        </dgm:presLayoutVars>
      </dgm:prSet>
      <dgm:spPr/>
    </dgm:pt>
    <dgm:pt modelId="{6C5B2EAD-7D84-4BE4-8A00-309B31608143}" type="pres">
      <dgm:prSet presAssocID="{7E88ED9E-CB2B-4445-A3C0-169D5780F66F}" presName="rootConnector" presStyleLbl="node2" presStyleIdx="0" presStyleCnt="3"/>
      <dgm:spPr/>
    </dgm:pt>
    <dgm:pt modelId="{BCD80886-7583-4693-8058-A1C0A7420169}" type="pres">
      <dgm:prSet presAssocID="{7E88ED9E-CB2B-4445-A3C0-169D5780F66F}" presName="hierChild4" presStyleCnt="0"/>
      <dgm:spPr/>
    </dgm:pt>
    <dgm:pt modelId="{04243D2E-75F2-420B-A5A7-0E821FA908B7}" type="pres">
      <dgm:prSet presAssocID="{7E88ED9E-CB2B-4445-A3C0-169D5780F66F}" presName="hierChild5" presStyleCnt="0"/>
      <dgm:spPr/>
    </dgm:pt>
    <dgm:pt modelId="{AF2D5579-F1C7-4B25-9B4D-66342CF68150}" type="pres">
      <dgm:prSet presAssocID="{1993CA41-81FC-4330-969A-996684841A12}" presName="Name37" presStyleLbl="parChTrans1D2" presStyleIdx="1" presStyleCnt="3"/>
      <dgm:spPr/>
    </dgm:pt>
    <dgm:pt modelId="{E27BF579-D1BE-4114-8474-5194AEFF297B}" type="pres">
      <dgm:prSet presAssocID="{112F8213-43ED-445F-868A-FF7536069482}" presName="hierRoot2" presStyleCnt="0">
        <dgm:presLayoutVars>
          <dgm:hierBranch val="init"/>
        </dgm:presLayoutVars>
      </dgm:prSet>
      <dgm:spPr/>
    </dgm:pt>
    <dgm:pt modelId="{9C27FF47-C2B7-4646-834E-D5A5E96BDC07}" type="pres">
      <dgm:prSet presAssocID="{112F8213-43ED-445F-868A-FF7536069482}" presName="rootComposite" presStyleCnt="0"/>
      <dgm:spPr/>
    </dgm:pt>
    <dgm:pt modelId="{AB902F58-8AD6-4E42-8A28-1906784A7D3E}" type="pres">
      <dgm:prSet presAssocID="{112F8213-43ED-445F-868A-FF7536069482}" presName="rootText" presStyleLbl="node2" presStyleIdx="1" presStyleCnt="3">
        <dgm:presLayoutVars>
          <dgm:chPref val="3"/>
        </dgm:presLayoutVars>
      </dgm:prSet>
      <dgm:spPr/>
    </dgm:pt>
    <dgm:pt modelId="{A9AF4978-0203-44FF-8503-FE2B965F65CD}" type="pres">
      <dgm:prSet presAssocID="{112F8213-43ED-445F-868A-FF7536069482}" presName="rootConnector" presStyleLbl="node2" presStyleIdx="1" presStyleCnt="3"/>
      <dgm:spPr/>
    </dgm:pt>
    <dgm:pt modelId="{3B19DD1E-8705-488A-B350-958AC3326E97}" type="pres">
      <dgm:prSet presAssocID="{112F8213-43ED-445F-868A-FF7536069482}" presName="hierChild4" presStyleCnt="0"/>
      <dgm:spPr/>
    </dgm:pt>
    <dgm:pt modelId="{BC16FE7C-ECC1-436A-9643-B14AACDEB01D}" type="pres">
      <dgm:prSet presAssocID="{0A889345-5661-4428-997C-A385A8CD63EA}" presName="Name37" presStyleLbl="parChTrans1D3" presStyleIdx="0" presStyleCnt="7"/>
      <dgm:spPr/>
    </dgm:pt>
    <dgm:pt modelId="{C00695CF-955C-403C-92BB-4972B6AB4595}" type="pres">
      <dgm:prSet presAssocID="{4120E513-8912-4656-89FF-A5A8BE660487}" presName="hierRoot2" presStyleCnt="0">
        <dgm:presLayoutVars>
          <dgm:hierBranch val="init"/>
        </dgm:presLayoutVars>
      </dgm:prSet>
      <dgm:spPr/>
    </dgm:pt>
    <dgm:pt modelId="{35CBDBC2-A03D-484C-9D9C-07BA066E4C60}" type="pres">
      <dgm:prSet presAssocID="{4120E513-8912-4656-89FF-A5A8BE660487}" presName="rootComposite" presStyleCnt="0"/>
      <dgm:spPr/>
    </dgm:pt>
    <dgm:pt modelId="{8C7EB00E-DF1D-4548-8BE9-B4820CB993D0}" type="pres">
      <dgm:prSet presAssocID="{4120E513-8912-4656-89FF-A5A8BE660487}" presName="rootText" presStyleLbl="node3" presStyleIdx="0" presStyleCnt="7" custScaleX="97955" custScaleY="102624" custLinFactNeighborX="6389" custLinFactNeighborY="768">
        <dgm:presLayoutVars>
          <dgm:chPref val="3"/>
        </dgm:presLayoutVars>
      </dgm:prSet>
      <dgm:spPr>
        <a:prstGeom prst="diamond">
          <a:avLst/>
        </a:prstGeom>
      </dgm:spPr>
    </dgm:pt>
    <dgm:pt modelId="{E7100B96-C460-41D7-B0B3-DC5C4C37BD80}" type="pres">
      <dgm:prSet presAssocID="{4120E513-8912-4656-89FF-A5A8BE660487}" presName="rootConnector" presStyleLbl="node3" presStyleIdx="0" presStyleCnt="7"/>
      <dgm:spPr/>
    </dgm:pt>
    <dgm:pt modelId="{9C462CFD-8BD7-454A-9EAA-7B8C5B50273B}" type="pres">
      <dgm:prSet presAssocID="{4120E513-8912-4656-89FF-A5A8BE660487}" presName="hierChild4" presStyleCnt="0"/>
      <dgm:spPr/>
    </dgm:pt>
    <dgm:pt modelId="{548CC476-5930-4FC6-874F-A3A747028082}" type="pres">
      <dgm:prSet presAssocID="{4120E513-8912-4656-89FF-A5A8BE660487}" presName="hierChild5" presStyleCnt="0"/>
      <dgm:spPr/>
    </dgm:pt>
    <dgm:pt modelId="{E717C05F-4EA2-4F1C-B8A6-666B177EE956}" type="pres">
      <dgm:prSet presAssocID="{C3556764-DFB9-4F24-9347-99B328171BDF}" presName="Name37" presStyleLbl="parChTrans1D3" presStyleIdx="1" presStyleCnt="7"/>
      <dgm:spPr/>
    </dgm:pt>
    <dgm:pt modelId="{0CD68A2F-3D8B-45CF-9C75-2E9F0726220C}" type="pres">
      <dgm:prSet presAssocID="{C8E937FB-5928-41D3-BE80-785C800951B3}" presName="hierRoot2" presStyleCnt="0">
        <dgm:presLayoutVars>
          <dgm:hierBranch val="init"/>
        </dgm:presLayoutVars>
      </dgm:prSet>
      <dgm:spPr/>
    </dgm:pt>
    <dgm:pt modelId="{6CEAC069-478E-44EC-A26E-0AF17DBBED9C}" type="pres">
      <dgm:prSet presAssocID="{C8E937FB-5928-41D3-BE80-785C800951B3}" presName="rootComposite" presStyleCnt="0"/>
      <dgm:spPr/>
    </dgm:pt>
    <dgm:pt modelId="{3C054A71-AA26-460B-8567-DA173D1F14D0}" type="pres">
      <dgm:prSet presAssocID="{C8E937FB-5928-41D3-BE80-785C800951B3}" presName="rootText" presStyleLbl="node3" presStyleIdx="1" presStyleCnt="7" custLinFactNeighborY="-8547">
        <dgm:presLayoutVars>
          <dgm:chPref val="3"/>
        </dgm:presLayoutVars>
      </dgm:prSet>
      <dgm:spPr>
        <a:prstGeom prst="diamond">
          <a:avLst/>
        </a:prstGeom>
      </dgm:spPr>
    </dgm:pt>
    <dgm:pt modelId="{BA277A5D-D275-413A-B21F-4357055CEB9E}" type="pres">
      <dgm:prSet presAssocID="{C8E937FB-5928-41D3-BE80-785C800951B3}" presName="rootConnector" presStyleLbl="node3" presStyleIdx="1" presStyleCnt="7"/>
      <dgm:spPr/>
    </dgm:pt>
    <dgm:pt modelId="{E6FD88C0-06D8-408C-88DD-B36A74F21A29}" type="pres">
      <dgm:prSet presAssocID="{C8E937FB-5928-41D3-BE80-785C800951B3}" presName="hierChild4" presStyleCnt="0"/>
      <dgm:spPr/>
    </dgm:pt>
    <dgm:pt modelId="{B347BE2A-2D01-4295-9629-4658D93DC159}" type="pres">
      <dgm:prSet presAssocID="{C8E937FB-5928-41D3-BE80-785C800951B3}" presName="hierChild5" presStyleCnt="0"/>
      <dgm:spPr/>
    </dgm:pt>
    <dgm:pt modelId="{E16A151A-38D9-4ABA-B7EB-F7B32CC27AAE}" type="pres">
      <dgm:prSet presAssocID="{9CF0CBA6-9851-4B5F-BCA0-7EC6A8538583}" presName="Name37" presStyleLbl="parChTrans1D3" presStyleIdx="2" presStyleCnt="7"/>
      <dgm:spPr/>
    </dgm:pt>
    <dgm:pt modelId="{0092A964-55E7-41F8-9354-56C1B8F41333}" type="pres">
      <dgm:prSet presAssocID="{DE24DA9B-8275-4510-A28A-C0EA606DCD67}" presName="hierRoot2" presStyleCnt="0">
        <dgm:presLayoutVars>
          <dgm:hierBranch val="init"/>
        </dgm:presLayoutVars>
      </dgm:prSet>
      <dgm:spPr/>
    </dgm:pt>
    <dgm:pt modelId="{6AF7FE27-DB7E-49FF-BC93-BE0A14B5073D}" type="pres">
      <dgm:prSet presAssocID="{DE24DA9B-8275-4510-A28A-C0EA606DCD67}" presName="rootComposite" presStyleCnt="0"/>
      <dgm:spPr/>
    </dgm:pt>
    <dgm:pt modelId="{423D7BEC-4688-487D-84BD-4CD487A77E79}" type="pres">
      <dgm:prSet presAssocID="{DE24DA9B-8275-4510-A28A-C0EA606DCD67}" presName="rootText" presStyleLbl="node3" presStyleIdx="2" presStyleCnt="7" custLinFactNeighborY="-15827">
        <dgm:presLayoutVars>
          <dgm:chPref val="3"/>
        </dgm:presLayoutVars>
      </dgm:prSet>
      <dgm:spPr>
        <a:prstGeom prst="diamond">
          <a:avLst/>
        </a:prstGeom>
      </dgm:spPr>
    </dgm:pt>
    <dgm:pt modelId="{7E046C0A-9A7E-45C9-86EA-F387B3F460DA}" type="pres">
      <dgm:prSet presAssocID="{DE24DA9B-8275-4510-A28A-C0EA606DCD67}" presName="rootConnector" presStyleLbl="node3" presStyleIdx="2" presStyleCnt="7"/>
      <dgm:spPr/>
    </dgm:pt>
    <dgm:pt modelId="{C0806E43-D342-4080-A32A-A35446F942DE}" type="pres">
      <dgm:prSet presAssocID="{DE24DA9B-8275-4510-A28A-C0EA606DCD67}" presName="hierChild4" presStyleCnt="0"/>
      <dgm:spPr/>
    </dgm:pt>
    <dgm:pt modelId="{5E362B7D-92A8-423F-8C07-99EED8E14375}" type="pres">
      <dgm:prSet presAssocID="{DE24DA9B-8275-4510-A28A-C0EA606DCD67}" presName="hierChild5" presStyleCnt="0"/>
      <dgm:spPr/>
    </dgm:pt>
    <dgm:pt modelId="{F16EBBE6-2053-43B3-8464-B68898F0ED0B}" type="pres">
      <dgm:prSet presAssocID="{68A4AE07-440E-4EA7-B889-FF295D7244E4}" presName="Name37" presStyleLbl="parChTrans1D3" presStyleIdx="3" presStyleCnt="7"/>
      <dgm:spPr/>
    </dgm:pt>
    <dgm:pt modelId="{AA7B8EF3-E9FD-4ABF-B160-7E7CF4422378}" type="pres">
      <dgm:prSet presAssocID="{E2D6BCC8-9A99-46DB-AC8D-0F6CCF06447F}" presName="hierRoot2" presStyleCnt="0">
        <dgm:presLayoutVars>
          <dgm:hierBranch val="init"/>
        </dgm:presLayoutVars>
      </dgm:prSet>
      <dgm:spPr/>
    </dgm:pt>
    <dgm:pt modelId="{AA423C6A-E219-4F5F-B703-9E3D6B97DE4B}" type="pres">
      <dgm:prSet presAssocID="{E2D6BCC8-9A99-46DB-AC8D-0F6CCF06447F}" presName="rootComposite" presStyleCnt="0"/>
      <dgm:spPr/>
    </dgm:pt>
    <dgm:pt modelId="{7C436792-E84D-4619-AC49-B2E276EBB42E}" type="pres">
      <dgm:prSet presAssocID="{E2D6BCC8-9A99-46DB-AC8D-0F6CCF06447F}" presName="rootText" presStyleLbl="node3" presStyleIdx="3" presStyleCnt="7" custLinFactNeighborY="-20985">
        <dgm:presLayoutVars>
          <dgm:chPref val="3"/>
        </dgm:presLayoutVars>
      </dgm:prSet>
      <dgm:spPr>
        <a:prstGeom prst="diamond">
          <a:avLst/>
        </a:prstGeom>
      </dgm:spPr>
    </dgm:pt>
    <dgm:pt modelId="{F3DB2301-55B6-4201-A49D-F578A83A9EB3}" type="pres">
      <dgm:prSet presAssocID="{E2D6BCC8-9A99-46DB-AC8D-0F6CCF06447F}" presName="rootConnector" presStyleLbl="node3" presStyleIdx="3" presStyleCnt="7"/>
      <dgm:spPr/>
    </dgm:pt>
    <dgm:pt modelId="{58735311-E5E7-4FE4-8FE5-39E5DE0AF080}" type="pres">
      <dgm:prSet presAssocID="{E2D6BCC8-9A99-46DB-AC8D-0F6CCF06447F}" presName="hierChild4" presStyleCnt="0"/>
      <dgm:spPr/>
    </dgm:pt>
    <dgm:pt modelId="{059ABCBA-33CB-441D-BF85-A405AD5EFE74}" type="pres">
      <dgm:prSet presAssocID="{E2D6BCC8-9A99-46DB-AC8D-0F6CCF06447F}" presName="hierChild5" presStyleCnt="0"/>
      <dgm:spPr/>
    </dgm:pt>
    <dgm:pt modelId="{474A20E3-E977-47B3-8A73-105E861E64D0}" type="pres">
      <dgm:prSet presAssocID="{112F8213-43ED-445F-868A-FF7536069482}" presName="hierChild5" presStyleCnt="0"/>
      <dgm:spPr/>
    </dgm:pt>
    <dgm:pt modelId="{D6789637-2029-4868-A333-6F2364A87158}" type="pres">
      <dgm:prSet presAssocID="{31174587-0E6A-436B-82AE-F837B1BB0DCD}" presName="Name37" presStyleLbl="parChTrans1D2" presStyleIdx="2" presStyleCnt="3"/>
      <dgm:spPr/>
    </dgm:pt>
    <dgm:pt modelId="{AF840090-721A-4FEE-B88E-6F95B6403CD2}" type="pres">
      <dgm:prSet presAssocID="{16A5C617-B9D6-4B82-A2A9-BD8D4C3FA8EF}" presName="hierRoot2" presStyleCnt="0">
        <dgm:presLayoutVars>
          <dgm:hierBranch val="init"/>
        </dgm:presLayoutVars>
      </dgm:prSet>
      <dgm:spPr/>
    </dgm:pt>
    <dgm:pt modelId="{51705E5B-C161-40AF-A0D1-B5580EA03C4D}" type="pres">
      <dgm:prSet presAssocID="{16A5C617-B9D6-4B82-A2A9-BD8D4C3FA8EF}" presName="rootComposite" presStyleCnt="0"/>
      <dgm:spPr/>
    </dgm:pt>
    <dgm:pt modelId="{9B0840D2-6434-4C55-92D7-547AA19C9F0F}" type="pres">
      <dgm:prSet presAssocID="{16A5C617-B9D6-4B82-A2A9-BD8D4C3FA8EF}" presName="rootText" presStyleLbl="node2" presStyleIdx="2" presStyleCnt="3">
        <dgm:presLayoutVars>
          <dgm:chPref val="3"/>
        </dgm:presLayoutVars>
      </dgm:prSet>
      <dgm:spPr/>
    </dgm:pt>
    <dgm:pt modelId="{C72B5C36-ED3D-4489-A3CB-43792FF86B31}" type="pres">
      <dgm:prSet presAssocID="{16A5C617-B9D6-4B82-A2A9-BD8D4C3FA8EF}" presName="rootConnector" presStyleLbl="node2" presStyleIdx="2" presStyleCnt="3"/>
      <dgm:spPr/>
    </dgm:pt>
    <dgm:pt modelId="{DA266F99-5245-4132-AD01-FA9F1DC3F789}" type="pres">
      <dgm:prSet presAssocID="{16A5C617-B9D6-4B82-A2A9-BD8D4C3FA8EF}" presName="hierChild4" presStyleCnt="0"/>
      <dgm:spPr/>
    </dgm:pt>
    <dgm:pt modelId="{C5EC0732-1125-4990-84EC-15DB993E402E}" type="pres">
      <dgm:prSet presAssocID="{D4CF44C1-CC81-4FAA-A233-BBA369ABCA7F}" presName="Name37" presStyleLbl="parChTrans1D3" presStyleIdx="4" presStyleCnt="7"/>
      <dgm:spPr/>
    </dgm:pt>
    <dgm:pt modelId="{94F18931-C8F6-440A-952E-F23C94A14923}" type="pres">
      <dgm:prSet presAssocID="{914685E4-AA49-407C-9136-0ED88345E271}" presName="hierRoot2" presStyleCnt="0">
        <dgm:presLayoutVars>
          <dgm:hierBranch val="init"/>
        </dgm:presLayoutVars>
      </dgm:prSet>
      <dgm:spPr/>
    </dgm:pt>
    <dgm:pt modelId="{38A0B75B-C4D3-4D63-82A8-B485CCFE1709}" type="pres">
      <dgm:prSet presAssocID="{914685E4-AA49-407C-9136-0ED88345E271}" presName="rootComposite" presStyleCnt="0"/>
      <dgm:spPr/>
    </dgm:pt>
    <dgm:pt modelId="{2673CB58-226A-4628-8747-83D72821BB2F}" type="pres">
      <dgm:prSet presAssocID="{914685E4-AA49-407C-9136-0ED88345E271}" presName="rootText" presStyleLbl="node3" presStyleIdx="4" presStyleCnt="7" custLinFactNeighborY="-1650">
        <dgm:presLayoutVars>
          <dgm:chPref val="3"/>
        </dgm:presLayoutVars>
      </dgm:prSet>
      <dgm:spPr>
        <a:prstGeom prst="diamond">
          <a:avLst/>
        </a:prstGeom>
      </dgm:spPr>
    </dgm:pt>
    <dgm:pt modelId="{339FD0BE-47A1-4FBF-B303-372FA49934B6}" type="pres">
      <dgm:prSet presAssocID="{914685E4-AA49-407C-9136-0ED88345E271}" presName="rootConnector" presStyleLbl="node3" presStyleIdx="4" presStyleCnt="7"/>
      <dgm:spPr/>
    </dgm:pt>
    <dgm:pt modelId="{78584A32-18F4-4AD3-A3E2-87C076E708A8}" type="pres">
      <dgm:prSet presAssocID="{914685E4-AA49-407C-9136-0ED88345E271}" presName="hierChild4" presStyleCnt="0"/>
      <dgm:spPr/>
    </dgm:pt>
    <dgm:pt modelId="{F517D0B2-C193-4FA0-A417-26765D7C2DDD}" type="pres">
      <dgm:prSet presAssocID="{914685E4-AA49-407C-9136-0ED88345E271}" presName="hierChild5" presStyleCnt="0"/>
      <dgm:spPr/>
    </dgm:pt>
    <dgm:pt modelId="{34E128E9-BC9D-4C5B-8F04-2301C06BD460}" type="pres">
      <dgm:prSet presAssocID="{B5F7A4F6-2493-4CD7-9E11-D1AC63347CA0}" presName="Name37" presStyleLbl="parChTrans1D3" presStyleIdx="5" presStyleCnt="7"/>
      <dgm:spPr/>
    </dgm:pt>
    <dgm:pt modelId="{7A275EDC-7B99-4E70-B05C-B0687D9320B7}" type="pres">
      <dgm:prSet presAssocID="{E6AAEC5E-AE0B-44F6-A80A-2D01F926B5D3}" presName="hierRoot2" presStyleCnt="0">
        <dgm:presLayoutVars>
          <dgm:hierBranch val="init"/>
        </dgm:presLayoutVars>
      </dgm:prSet>
      <dgm:spPr/>
    </dgm:pt>
    <dgm:pt modelId="{E14FCA9C-1FF5-49A9-B39E-6A4DBA5E154E}" type="pres">
      <dgm:prSet presAssocID="{E6AAEC5E-AE0B-44F6-A80A-2D01F926B5D3}" presName="rootComposite" presStyleCnt="0"/>
      <dgm:spPr/>
    </dgm:pt>
    <dgm:pt modelId="{47035522-269B-4E6C-BB75-D69DEA40B9CB}" type="pres">
      <dgm:prSet presAssocID="{E6AAEC5E-AE0B-44F6-A80A-2D01F926B5D3}" presName="rootText" presStyleLbl="node3" presStyleIdx="5" presStyleCnt="7" custLinFactNeighborY="-4950">
        <dgm:presLayoutVars>
          <dgm:chPref val="3"/>
        </dgm:presLayoutVars>
      </dgm:prSet>
      <dgm:spPr>
        <a:prstGeom prst="diamond">
          <a:avLst/>
        </a:prstGeom>
      </dgm:spPr>
    </dgm:pt>
    <dgm:pt modelId="{872C86F8-659D-46CE-99A8-FB533449D5EC}" type="pres">
      <dgm:prSet presAssocID="{E6AAEC5E-AE0B-44F6-A80A-2D01F926B5D3}" presName="rootConnector" presStyleLbl="node3" presStyleIdx="5" presStyleCnt="7"/>
      <dgm:spPr/>
    </dgm:pt>
    <dgm:pt modelId="{C24D8D56-01AF-4579-8CDF-CD4FC67C7D9B}" type="pres">
      <dgm:prSet presAssocID="{E6AAEC5E-AE0B-44F6-A80A-2D01F926B5D3}" presName="hierChild4" presStyleCnt="0"/>
      <dgm:spPr/>
    </dgm:pt>
    <dgm:pt modelId="{677E003F-B262-4D35-A505-EEACCE091462}" type="pres">
      <dgm:prSet presAssocID="{E6AAEC5E-AE0B-44F6-A80A-2D01F926B5D3}" presName="hierChild5" presStyleCnt="0"/>
      <dgm:spPr/>
    </dgm:pt>
    <dgm:pt modelId="{C506E90E-83FA-49F0-8D20-667935F64C38}" type="pres">
      <dgm:prSet presAssocID="{0AF004B8-510B-4054-AE54-232E8E102624}" presName="Name37" presStyleLbl="parChTrans1D3" presStyleIdx="6" presStyleCnt="7"/>
      <dgm:spPr/>
    </dgm:pt>
    <dgm:pt modelId="{01C54C0F-E0AC-4E14-8854-19B66A8A7B40}" type="pres">
      <dgm:prSet presAssocID="{19C792A9-1438-451A-B45D-BE7B68ED0F30}" presName="hierRoot2" presStyleCnt="0">
        <dgm:presLayoutVars>
          <dgm:hierBranch val="init"/>
        </dgm:presLayoutVars>
      </dgm:prSet>
      <dgm:spPr/>
    </dgm:pt>
    <dgm:pt modelId="{2FDC9E15-CAA3-4454-90EC-266BF5247885}" type="pres">
      <dgm:prSet presAssocID="{19C792A9-1438-451A-B45D-BE7B68ED0F30}" presName="rootComposite" presStyleCnt="0"/>
      <dgm:spPr/>
    </dgm:pt>
    <dgm:pt modelId="{FDFD8664-41CC-477E-9ABD-6248E32D2FCF}" type="pres">
      <dgm:prSet presAssocID="{19C792A9-1438-451A-B45D-BE7B68ED0F30}" presName="rootText" presStyleLbl="node3" presStyleIdx="6" presStyleCnt="7" custLinFactNeighborY="-11550">
        <dgm:presLayoutVars>
          <dgm:chPref val="3"/>
        </dgm:presLayoutVars>
      </dgm:prSet>
      <dgm:spPr>
        <a:prstGeom prst="diamond">
          <a:avLst/>
        </a:prstGeom>
      </dgm:spPr>
    </dgm:pt>
    <dgm:pt modelId="{629B3DB1-8BE8-41FA-8DDE-08BBFBB74932}" type="pres">
      <dgm:prSet presAssocID="{19C792A9-1438-451A-B45D-BE7B68ED0F30}" presName="rootConnector" presStyleLbl="node3" presStyleIdx="6" presStyleCnt="7"/>
      <dgm:spPr/>
    </dgm:pt>
    <dgm:pt modelId="{48B64B5C-3C66-4D15-BC25-6D1F1109F20B}" type="pres">
      <dgm:prSet presAssocID="{19C792A9-1438-451A-B45D-BE7B68ED0F30}" presName="hierChild4" presStyleCnt="0"/>
      <dgm:spPr/>
    </dgm:pt>
    <dgm:pt modelId="{D92E7041-1E00-43A8-9F32-F048DF182DDE}" type="pres">
      <dgm:prSet presAssocID="{19C792A9-1438-451A-B45D-BE7B68ED0F30}" presName="hierChild5" presStyleCnt="0"/>
      <dgm:spPr/>
    </dgm:pt>
    <dgm:pt modelId="{6AABB551-9CD0-4968-8059-308EB1DA3DE2}" type="pres">
      <dgm:prSet presAssocID="{16A5C617-B9D6-4B82-A2A9-BD8D4C3FA8EF}" presName="hierChild5" presStyleCnt="0"/>
      <dgm:spPr/>
    </dgm:pt>
    <dgm:pt modelId="{31A0D619-F13D-4FA8-82A1-27C389B1411A}" type="pres">
      <dgm:prSet presAssocID="{44D9BA30-0C1C-47F5-BD73-7F1E6FD0973A}" presName="hierChild3" presStyleCnt="0"/>
      <dgm:spPr/>
    </dgm:pt>
  </dgm:ptLst>
  <dgm:cxnLst>
    <dgm:cxn modelId="{9B28DF03-8AAC-4777-9DBE-E693F71412FC}" srcId="{16A5C617-B9D6-4B82-A2A9-BD8D4C3FA8EF}" destId="{E6AAEC5E-AE0B-44F6-A80A-2D01F926B5D3}" srcOrd="1" destOrd="0" parTransId="{B5F7A4F6-2493-4CD7-9E11-D1AC63347CA0}" sibTransId="{4E2D368F-8C0E-411C-814B-FD2A64CAC85E}"/>
    <dgm:cxn modelId="{E18A7104-5677-4911-B147-324C6C388CFE}" srcId="{41C94B41-7AD4-4C90-A85A-CA66FF9AEC41}" destId="{44D9BA30-0C1C-47F5-BD73-7F1E6FD0973A}" srcOrd="1" destOrd="0" parTransId="{66F9D9D5-2027-497C-9B45-2EC6C83EDC0D}" sibTransId="{B4BF5D38-033F-4DAD-A594-E52B9B44D45D}"/>
    <dgm:cxn modelId="{007AA804-3F52-4117-B11B-967B3C5B7D3F}" type="presOf" srcId="{31174587-0E6A-436B-82AE-F837B1BB0DCD}" destId="{D6789637-2029-4868-A333-6F2364A87158}" srcOrd="0" destOrd="0" presId="urn:microsoft.com/office/officeart/2005/8/layout/orgChart1"/>
    <dgm:cxn modelId="{8CD1410C-9B08-49C5-B8A8-7210007CE0D2}" type="presOf" srcId="{B5F7A4F6-2493-4CD7-9E11-D1AC63347CA0}" destId="{34E128E9-BC9D-4C5B-8F04-2301C06BD460}" srcOrd="0" destOrd="0" presId="urn:microsoft.com/office/officeart/2005/8/layout/orgChart1"/>
    <dgm:cxn modelId="{D6C9C814-2A5F-494F-B5DA-4B0FD16A7DD2}" type="presOf" srcId="{44D9BA30-0C1C-47F5-BD73-7F1E6FD0973A}" destId="{32F2C581-2B9E-44B5-BEC3-3E68C64DAC22}" srcOrd="0" destOrd="0" presId="urn:microsoft.com/office/officeart/2005/8/layout/orgChart1"/>
    <dgm:cxn modelId="{DD343A15-217A-499A-B0A5-577436808757}" type="presOf" srcId="{E2D6BCC8-9A99-46DB-AC8D-0F6CCF06447F}" destId="{F3DB2301-55B6-4201-A49D-F578A83A9EB3}" srcOrd="1" destOrd="0" presId="urn:microsoft.com/office/officeart/2005/8/layout/orgChart1"/>
    <dgm:cxn modelId="{A1ECA31F-8BC6-471B-8E8F-9E3A21879408}" srcId="{44D9BA30-0C1C-47F5-BD73-7F1E6FD0973A}" destId="{112F8213-43ED-445F-868A-FF7536069482}" srcOrd="1" destOrd="0" parTransId="{1993CA41-81FC-4330-969A-996684841A12}" sibTransId="{3835D5E4-5319-40D1-95AD-3663B141E2E5}"/>
    <dgm:cxn modelId="{13216428-51DE-45CF-A5DD-B1643DF41B62}" type="presOf" srcId="{7E88ED9E-CB2B-4445-A3C0-169D5780F66F}" destId="{75673749-93BF-4916-A193-08CA70AD37DA}" srcOrd="0" destOrd="0" presId="urn:microsoft.com/office/officeart/2005/8/layout/orgChart1"/>
    <dgm:cxn modelId="{1CE6262D-4B00-4DB1-BB3D-3B762E3890E4}" type="presOf" srcId="{E6AAEC5E-AE0B-44F6-A80A-2D01F926B5D3}" destId="{872C86F8-659D-46CE-99A8-FB533449D5EC}" srcOrd="1" destOrd="0" presId="urn:microsoft.com/office/officeart/2005/8/layout/orgChart1"/>
    <dgm:cxn modelId="{44B6402E-82C0-40A8-9C42-BDB3FB38ED32}" srcId="{16A5C617-B9D6-4B82-A2A9-BD8D4C3FA8EF}" destId="{914685E4-AA49-407C-9136-0ED88345E271}" srcOrd="0" destOrd="0" parTransId="{D4CF44C1-CC81-4FAA-A233-BBA369ABCA7F}" sibTransId="{25987FF8-2170-40E2-BD32-183424FED4EA}"/>
    <dgm:cxn modelId="{3FDF8435-1AD3-4423-9605-E2CA8F19FF91}" type="presOf" srcId="{4120E513-8912-4656-89FF-A5A8BE660487}" destId="{E7100B96-C460-41D7-B0B3-DC5C4C37BD80}" srcOrd="1" destOrd="0" presId="urn:microsoft.com/office/officeart/2005/8/layout/orgChart1"/>
    <dgm:cxn modelId="{B954C93D-74B6-4ED5-AAA6-088F1729B77E}" type="presOf" srcId="{16A5C617-B9D6-4B82-A2A9-BD8D4C3FA8EF}" destId="{9B0840D2-6434-4C55-92D7-547AA19C9F0F}" srcOrd="0" destOrd="0" presId="urn:microsoft.com/office/officeart/2005/8/layout/orgChart1"/>
    <dgm:cxn modelId="{B8BE4B5D-7806-486A-9BEE-005E026D3E56}" srcId="{112F8213-43ED-445F-868A-FF7536069482}" destId="{DE24DA9B-8275-4510-A28A-C0EA606DCD67}" srcOrd="2" destOrd="0" parTransId="{9CF0CBA6-9851-4B5F-BCA0-7EC6A8538583}" sibTransId="{1DA83CC8-4BAA-4288-BAD5-012713039A46}"/>
    <dgm:cxn modelId="{6501175F-BB9A-4B9A-8E8A-2AC68B7C3D67}" type="presOf" srcId="{41C94B41-7AD4-4C90-A85A-CA66FF9AEC41}" destId="{1B38A7AD-222C-43CC-990E-D801EB5107A9}" srcOrd="0" destOrd="0" presId="urn:microsoft.com/office/officeart/2005/8/layout/orgChart1"/>
    <dgm:cxn modelId="{D964D964-22FB-4DFD-A27A-7DB5DBF5AD77}" srcId="{112F8213-43ED-445F-868A-FF7536069482}" destId="{E2D6BCC8-9A99-46DB-AC8D-0F6CCF06447F}" srcOrd="3" destOrd="0" parTransId="{68A4AE07-440E-4EA7-B889-FF295D7244E4}" sibTransId="{8F8FFE74-CD64-4AFF-A988-610F7D08E548}"/>
    <dgm:cxn modelId="{E12E4365-3256-4446-BE53-C50FD7F55CAE}" type="presOf" srcId="{112F8213-43ED-445F-868A-FF7536069482}" destId="{AB902F58-8AD6-4E42-8A28-1906784A7D3E}" srcOrd="0" destOrd="0" presId="urn:microsoft.com/office/officeart/2005/8/layout/orgChart1"/>
    <dgm:cxn modelId="{C66FE465-0F85-44DD-A70A-CD2283CB75B1}" type="presOf" srcId="{D6F39F2D-4B9F-41E4-A87B-66E0FE17D401}" destId="{B335EC23-8B51-4F36-AC38-395CA4894541}" srcOrd="0" destOrd="0" presId="urn:microsoft.com/office/officeart/2005/8/layout/orgChart1"/>
    <dgm:cxn modelId="{5372D548-62F6-4BF0-B6BD-A1E58C230EB2}" type="presOf" srcId="{40E16576-8346-4D0B-948C-1E2903AF88F3}" destId="{39E6043E-6406-44DA-BE14-4121FE3F1F8A}" srcOrd="1" destOrd="0" presId="urn:microsoft.com/office/officeart/2005/8/layout/orgChart1"/>
    <dgm:cxn modelId="{6E63684C-B411-4E37-A4A5-4107A746D761}" srcId="{16A5C617-B9D6-4B82-A2A9-BD8D4C3FA8EF}" destId="{19C792A9-1438-451A-B45D-BE7B68ED0F30}" srcOrd="2" destOrd="0" parTransId="{0AF004B8-510B-4054-AE54-232E8E102624}" sibTransId="{61B06757-58B1-4B3B-8681-B80F938E1C96}"/>
    <dgm:cxn modelId="{37DCA76C-0069-438E-8F2B-E76BD474BE0B}" type="presOf" srcId="{16A5C617-B9D6-4B82-A2A9-BD8D4C3FA8EF}" destId="{C72B5C36-ED3D-4489-A3CB-43792FF86B31}" srcOrd="1" destOrd="0" presId="urn:microsoft.com/office/officeart/2005/8/layout/orgChart1"/>
    <dgm:cxn modelId="{60846E4D-A037-456A-A097-D4F02BF8223E}" type="presOf" srcId="{19C792A9-1438-451A-B45D-BE7B68ED0F30}" destId="{629B3DB1-8BE8-41FA-8DDE-08BBFBB74932}" srcOrd="1" destOrd="0" presId="urn:microsoft.com/office/officeart/2005/8/layout/orgChart1"/>
    <dgm:cxn modelId="{4121BF6F-1834-47C4-A7B2-EFFCA97F27D4}" srcId="{112F8213-43ED-445F-868A-FF7536069482}" destId="{C8E937FB-5928-41D3-BE80-785C800951B3}" srcOrd="1" destOrd="0" parTransId="{C3556764-DFB9-4F24-9347-99B328171BDF}" sibTransId="{CF2094C9-9410-4679-AA30-C09CC3090509}"/>
    <dgm:cxn modelId="{AB5A4872-3EAB-4EEB-BA0A-8F53E30EBDD0}" type="presOf" srcId="{1993CA41-81FC-4330-969A-996684841A12}" destId="{AF2D5579-F1C7-4B25-9B4D-66342CF68150}" srcOrd="0" destOrd="0" presId="urn:microsoft.com/office/officeart/2005/8/layout/orgChart1"/>
    <dgm:cxn modelId="{C35C0076-CAA8-4059-AC76-231A2742A1D7}" srcId="{44D9BA30-0C1C-47F5-BD73-7F1E6FD0973A}" destId="{7E88ED9E-CB2B-4445-A3C0-169D5780F66F}" srcOrd="0" destOrd="0" parTransId="{D6F39F2D-4B9F-41E4-A87B-66E0FE17D401}" sibTransId="{30BAB863-F938-429C-AF74-66022B5FAC2A}"/>
    <dgm:cxn modelId="{3D5F1858-9AF8-4710-B282-FBA3C9270CFB}" type="presOf" srcId="{4120E513-8912-4656-89FF-A5A8BE660487}" destId="{8C7EB00E-DF1D-4548-8BE9-B4820CB993D0}" srcOrd="0" destOrd="0" presId="urn:microsoft.com/office/officeart/2005/8/layout/orgChart1"/>
    <dgm:cxn modelId="{3D0A5979-C0D6-4FA3-8D68-CF9C89128446}" type="presOf" srcId="{D4CF44C1-CC81-4FAA-A233-BBA369ABCA7F}" destId="{C5EC0732-1125-4990-84EC-15DB993E402E}" srcOrd="0" destOrd="0" presId="urn:microsoft.com/office/officeart/2005/8/layout/orgChart1"/>
    <dgm:cxn modelId="{0DAE247B-88DC-4627-93F5-EC9D812A8E8D}" type="presOf" srcId="{7E88ED9E-CB2B-4445-A3C0-169D5780F66F}" destId="{6C5B2EAD-7D84-4BE4-8A00-309B31608143}" srcOrd="1" destOrd="0" presId="urn:microsoft.com/office/officeart/2005/8/layout/orgChart1"/>
    <dgm:cxn modelId="{C8117292-9954-4304-88AA-9307DE60FDA0}" type="presOf" srcId="{914685E4-AA49-407C-9136-0ED88345E271}" destId="{339FD0BE-47A1-4FBF-B303-372FA49934B6}" srcOrd="1" destOrd="0" presId="urn:microsoft.com/office/officeart/2005/8/layout/orgChart1"/>
    <dgm:cxn modelId="{C9EEC199-47A1-45C3-BEA3-B227D714387D}" type="presOf" srcId="{DE24DA9B-8275-4510-A28A-C0EA606DCD67}" destId="{423D7BEC-4688-487D-84BD-4CD487A77E79}" srcOrd="0" destOrd="0" presId="urn:microsoft.com/office/officeart/2005/8/layout/orgChart1"/>
    <dgm:cxn modelId="{9977DD9A-D3C2-4687-BF8E-6D819B3CFEB1}" type="presOf" srcId="{E2D6BCC8-9A99-46DB-AC8D-0F6CCF06447F}" destId="{7C436792-E84D-4619-AC49-B2E276EBB42E}" srcOrd="0" destOrd="0" presId="urn:microsoft.com/office/officeart/2005/8/layout/orgChart1"/>
    <dgm:cxn modelId="{C657AFA1-47FE-4FE0-8E8D-5E687819E91E}" srcId="{41C94B41-7AD4-4C90-A85A-CA66FF9AEC41}" destId="{40E16576-8346-4D0B-948C-1E2903AF88F3}" srcOrd="0" destOrd="0" parTransId="{05E70279-C063-498D-81FA-CE61FDEFABA2}" sibTransId="{B01F689A-26A5-469F-BC75-A1ECBE1D5A8D}"/>
    <dgm:cxn modelId="{2D0FE2A3-191F-4916-82EE-065E7D087644}" type="presOf" srcId="{0A889345-5661-4428-997C-A385A8CD63EA}" destId="{BC16FE7C-ECC1-436A-9643-B14AACDEB01D}" srcOrd="0" destOrd="0" presId="urn:microsoft.com/office/officeart/2005/8/layout/orgChart1"/>
    <dgm:cxn modelId="{CBE5ADA9-BB8C-4C97-AE66-338C8D253E76}" type="presOf" srcId="{9CF0CBA6-9851-4B5F-BCA0-7EC6A8538583}" destId="{E16A151A-38D9-4ABA-B7EB-F7B32CC27AAE}" srcOrd="0" destOrd="0" presId="urn:microsoft.com/office/officeart/2005/8/layout/orgChart1"/>
    <dgm:cxn modelId="{D317E8AF-227E-4085-BC41-F768C2C9D660}" type="presOf" srcId="{0AF004B8-510B-4054-AE54-232E8E102624}" destId="{C506E90E-83FA-49F0-8D20-667935F64C38}" srcOrd="0" destOrd="0" presId="urn:microsoft.com/office/officeart/2005/8/layout/orgChart1"/>
    <dgm:cxn modelId="{EF09B6B0-F504-4B0A-A2B5-DDF7D603DB65}" type="presOf" srcId="{44D9BA30-0C1C-47F5-BD73-7F1E6FD0973A}" destId="{C99C1A07-CB04-4F1E-9DED-2A2D850554D0}" srcOrd="1" destOrd="0" presId="urn:microsoft.com/office/officeart/2005/8/layout/orgChart1"/>
    <dgm:cxn modelId="{A7029BB1-64F2-4733-A1D4-C725F4AD5A95}" srcId="{44D9BA30-0C1C-47F5-BD73-7F1E6FD0973A}" destId="{16A5C617-B9D6-4B82-A2A9-BD8D4C3FA8EF}" srcOrd="2" destOrd="0" parTransId="{31174587-0E6A-436B-82AE-F837B1BB0DCD}" sibTransId="{7A502185-0238-4DA0-B7CA-7F997B13DC08}"/>
    <dgm:cxn modelId="{196B62B7-9C07-4D06-9875-6C4788989F23}" type="presOf" srcId="{E6AAEC5E-AE0B-44F6-A80A-2D01F926B5D3}" destId="{47035522-269B-4E6C-BB75-D69DEA40B9CB}" srcOrd="0" destOrd="0" presId="urn:microsoft.com/office/officeart/2005/8/layout/orgChart1"/>
    <dgm:cxn modelId="{B6706CCC-84DB-4DA1-AEC8-28DCBBC9E958}" type="presOf" srcId="{C8E937FB-5928-41D3-BE80-785C800951B3}" destId="{BA277A5D-D275-413A-B21F-4357055CEB9E}" srcOrd="1" destOrd="0" presId="urn:microsoft.com/office/officeart/2005/8/layout/orgChart1"/>
    <dgm:cxn modelId="{3D61CBD5-9A3F-4599-9FCA-1C630849C480}" type="presOf" srcId="{40E16576-8346-4D0B-948C-1E2903AF88F3}" destId="{FFB9B013-CE0E-4590-B837-89A8BD3B8047}" srcOrd="0" destOrd="0" presId="urn:microsoft.com/office/officeart/2005/8/layout/orgChart1"/>
    <dgm:cxn modelId="{4DDD96DC-13CB-4B72-8CD4-A82358E05889}" type="presOf" srcId="{68A4AE07-440E-4EA7-B889-FF295D7244E4}" destId="{F16EBBE6-2053-43B3-8464-B68898F0ED0B}" srcOrd="0" destOrd="0" presId="urn:microsoft.com/office/officeart/2005/8/layout/orgChart1"/>
    <dgm:cxn modelId="{58CFDFE2-B3EF-41B2-BB14-D6A3BFFEDB5E}" type="presOf" srcId="{C3556764-DFB9-4F24-9347-99B328171BDF}" destId="{E717C05F-4EA2-4F1C-B8A6-666B177EE956}" srcOrd="0" destOrd="0" presId="urn:microsoft.com/office/officeart/2005/8/layout/orgChart1"/>
    <dgm:cxn modelId="{828F38E6-3361-49CB-A145-25883BDA05B3}" type="presOf" srcId="{DE24DA9B-8275-4510-A28A-C0EA606DCD67}" destId="{7E046C0A-9A7E-45C9-86EA-F387B3F460DA}" srcOrd="1" destOrd="0" presId="urn:microsoft.com/office/officeart/2005/8/layout/orgChart1"/>
    <dgm:cxn modelId="{F7F2A7EC-EF7E-4F63-9C34-38DA90C8B652}" type="presOf" srcId="{C8E937FB-5928-41D3-BE80-785C800951B3}" destId="{3C054A71-AA26-460B-8567-DA173D1F14D0}" srcOrd="0" destOrd="0" presId="urn:microsoft.com/office/officeart/2005/8/layout/orgChart1"/>
    <dgm:cxn modelId="{80191EF0-8CA5-49D3-94BE-FBCC015FD9D2}" type="presOf" srcId="{19C792A9-1438-451A-B45D-BE7B68ED0F30}" destId="{FDFD8664-41CC-477E-9ABD-6248E32D2FCF}" srcOrd="0" destOrd="0" presId="urn:microsoft.com/office/officeart/2005/8/layout/orgChart1"/>
    <dgm:cxn modelId="{7B1D01F4-97DB-428B-A6A9-0FC930B6686A}" type="presOf" srcId="{914685E4-AA49-407C-9136-0ED88345E271}" destId="{2673CB58-226A-4628-8747-83D72821BB2F}" srcOrd="0" destOrd="0" presId="urn:microsoft.com/office/officeart/2005/8/layout/orgChart1"/>
    <dgm:cxn modelId="{00244FF8-37A9-4447-A20A-1CD39D257D77}" type="presOf" srcId="{112F8213-43ED-445F-868A-FF7536069482}" destId="{A9AF4978-0203-44FF-8503-FE2B965F65CD}" srcOrd="1" destOrd="0" presId="urn:microsoft.com/office/officeart/2005/8/layout/orgChart1"/>
    <dgm:cxn modelId="{1B5B4BFA-D462-4803-AABF-BB66E98694B9}" srcId="{112F8213-43ED-445F-868A-FF7536069482}" destId="{4120E513-8912-4656-89FF-A5A8BE660487}" srcOrd="0" destOrd="0" parTransId="{0A889345-5661-4428-997C-A385A8CD63EA}" sibTransId="{69DB2553-0861-4E15-B044-2AA0C79A8805}"/>
    <dgm:cxn modelId="{0C312837-D871-4630-930E-0CB537B27FB4}" type="presParOf" srcId="{1B38A7AD-222C-43CC-990E-D801EB5107A9}" destId="{A6561A28-AE1D-4199-9446-FF9EB50323D0}" srcOrd="0" destOrd="0" presId="urn:microsoft.com/office/officeart/2005/8/layout/orgChart1"/>
    <dgm:cxn modelId="{F6E2ADC6-C499-44B9-AF28-4A2FB14321F7}" type="presParOf" srcId="{A6561A28-AE1D-4199-9446-FF9EB50323D0}" destId="{FC4206C2-66EC-456E-BFCE-CB191ACD82C0}" srcOrd="0" destOrd="0" presId="urn:microsoft.com/office/officeart/2005/8/layout/orgChart1"/>
    <dgm:cxn modelId="{A60DD5B9-96C5-4A15-9EDD-CF2C954FDE96}" type="presParOf" srcId="{FC4206C2-66EC-456E-BFCE-CB191ACD82C0}" destId="{FFB9B013-CE0E-4590-B837-89A8BD3B8047}" srcOrd="0" destOrd="0" presId="urn:microsoft.com/office/officeart/2005/8/layout/orgChart1"/>
    <dgm:cxn modelId="{9B1AA82D-9060-41BB-8B8D-0D5DF9EAC8D1}" type="presParOf" srcId="{FC4206C2-66EC-456E-BFCE-CB191ACD82C0}" destId="{39E6043E-6406-44DA-BE14-4121FE3F1F8A}" srcOrd="1" destOrd="0" presId="urn:microsoft.com/office/officeart/2005/8/layout/orgChart1"/>
    <dgm:cxn modelId="{F23C5E52-0B37-45D3-94E8-68B082187591}" type="presParOf" srcId="{A6561A28-AE1D-4199-9446-FF9EB50323D0}" destId="{93A83E95-52D6-4901-BBA0-4D8ADF3C91F7}" srcOrd="1" destOrd="0" presId="urn:microsoft.com/office/officeart/2005/8/layout/orgChart1"/>
    <dgm:cxn modelId="{DF0A63F4-F723-49FE-A93D-911CF08B315A}" type="presParOf" srcId="{A6561A28-AE1D-4199-9446-FF9EB50323D0}" destId="{5305A1C8-4684-4B6E-B2FB-EA0CE3E1A64B}" srcOrd="2" destOrd="0" presId="urn:microsoft.com/office/officeart/2005/8/layout/orgChart1"/>
    <dgm:cxn modelId="{636AFA16-CAC8-41B4-AB46-996C83576BA7}" type="presParOf" srcId="{1B38A7AD-222C-43CC-990E-D801EB5107A9}" destId="{5189FCBF-B613-4C15-9749-52627E98F1D6}" srcOrd="1" destOrd="0" presId="urn:microsoft.com/office/officeart/2005/8/layout/orgChart1"/>
    <dgm:cxn modelId="{D9651890-5701-4039-A6DF-6DD0E12022CD}" type="presParOf" srcId="{5189FCBF-B613-4C15-9749-52627E98F1D6}" destId="{AF15E018-C404-49DB-AB8A-57A9D9633F6C}" srcOrd="0" destOrd="0" presId="urn:microsoft.com/office/officeart/2005/8/layout/orgChart1"/>
    <dgm:cxn modelId="{53E4F2BC-FEE8-4885-A869-6C541BF41BA2}" type="presParOf" srcId="{AF15E018-C404-49DB-AB8A-57A9D9633F6C}" destId="{32F2C581-2B9E-44B5-BEC3-3E68C64DAC22}" srcOrd="0" destOrd="0" presId="urn:microsoft.com/office/officeart/2005/8/layout/orgChart1"/>
    <dgm:cxn modelId="{323C2322-65A7-4E96-99C9-6FB0D91C2319}" type="presParOf" srcId="{AF15E018-C404-49DB-AB8A-57A9D9633F6C}" destId="{C99C1A07-CB04-4F1E-9DED-2A2D850554D0}" srcOrd="1" destOrd="0" presId="urn:microsoft.com/office/officeart/2005/8/layout/orgChart1"/>
    <dgm:cxn modelId="{88764D11-758F-4F53-9125-34184BEF1AB9}" type="presParOf" srcId="{5189FCBF-B613-4C15-9749-52627E98F1D6}" destId="{2C4C2FE8-2A8B-41D1-BE78-77F47B2FDC56}" srcOrd="1" destOrd="0" presId="urn:microsoft.com/office/officeart/2005/8/layout/orgChart1"/>
    <dgm:cxn modelId="{8EFDE360-E34A-467A-84E6-826C28B9E72E}" type="presParOf" srcId="{2C4C2FE8-2A8B-41D1-BE78-77F47B2FDC56}" destId="{B335EC23-8B51-4F36-AC38-395CA4894541}" srcOrd="0" destOrd="0" presId="urn:microsoft.com/office/officeart/2005/8/layout/orgChart1"/>
    <dgm:cxn modelId="{51A5AE86-E8C0-486F-93BE-C860868FF96F}" type="presParOf" srcId="{2C4C2FE8-2A8B-41D1-BE78-77F47B2FDC56}" destId="{0FC37D56-8D01-4DF1-AD53-DB15E2F2BC93}" srcOrd="1" destOrd="0" presId="urn:microsoft.com/office/officeart/2005/8/layout/orgChart1"/>
    <dgm:cxn modelId="{E08DBA94-1604-4CE5-882F-6C20F7AFAFEF}" type="presParOf" srcId="{0FC37D56-8D01-4DF1-AD53-DB15E2F2BC93}" destId="{52899508-0940-4AF3-984F-966AA59A778F}" srcOrd="0" destOrd="0" presId="urn:microsoft.com/office/officeart/2005/8/layout/orgChart1"/>
    <dgm:cxn modelId="{B061B1D2-3012-44F9-81FC-8E26C6334D80}" type="presParOf" srcId="{52899508-0940-4AF3-984F-966AA59A778F}" destId="{75673749-93BF-4916-A193-08CA70AD37DA}" srcOrd="0" destOrd="0" presId="urn:microsoft.com/office/officeart/2005/8/layout/orgChart1"/>
    <dgm:cxn modelId="{5495C02F-0993-4319-A91E-2C4D824B5A73}" type="presParOf" srcId="{52899508-0940-4AF3-984F-966AA59A778F}" destId="{6C5B2EAD-7D84-4BE4-8A00-309B31608143}" srcOrd="1" destOrd="0" presId="urn:microsoft.com/office/officeart/2005/8/layout/orgChart1"/>
    <dgm:cxn modelId="{6AB35107-29EC-48F3-B349-CDDB27A618EA}" type="presParOf" srcId="{0FC37D56-8D01-4DF1-AD53-DB15E2F2BC93}" destId="{BCD80886-7583-4693-8058-A1C0A7420169}" srcOrd="1" destOrd="0" presId="urn:microsoft.com/office/officeart/2005/8/layout/orgChart1"/>
    <dgm:cxn modelId="{2F80CD4C-232A-4ADF-86D3-5FB327944FDF}" type="presParOf" srcId="{0FC37D56-8D01-4DF1-AD53-DB15E2F2BC93}" destId="{04243D2E-75F2-420B-A5A7-0E821FA908B7}" srcOrd="2" destOrd="0" presId="urn:microsoft.com/office/officeart/2005/8/layout/orgChart1"/>
    <dgm:cxn modelId="{0A6E718C-0760-4FB6-9771-E96F6921B3A0}" type="presParOf" srcId="{2C4C2FE8-2A8B-41D1-BE78-77F47B2FDC56}" destId="{AF2D5579-F1C7-4B25-9B4D-66342CF68150}" srcOrd="2" destOrd="0" presId="urn:microsoft.com/office/officeart/2005/8/layout/orgChart1"/>
    <dgm:cxn modelId="{0BFFB771-EFD8-435B-ADC1-55AD6E1B21D9}" type="presParOf" srcId="{2C4C2FE8-2A8B-41D1-BE78-77F47B2FDC56}" destId="{E27BF579-D1BE-4114-8474-5194AEFF297B}" srcOrd="3" destOrd="0" presId="urn:microsoft.com/office/officeart/2005/8/layout/orgChart1"/>
    <dgm:cxn modelId="{49702F64-C620-4689-B7EF-8580F42268FF}" type="presParOf" srcId="{E27BF579-D1BE-4114-8474-5194AEFF297B}" destId="{9C27FF47-C2B7-4646-834E-D5A5E96BDC07}" srcOrd="0" destOrd="0" presId="urn:microsoft.com/office/officeart/2005/8/layout/orgChart1"/>
    <dgm:cxn modelId="{E56B6B82-C4E5-4B8B-AF9C-58511009A7C2}" type="presParOf" srcId="{9C27FF47-C2B7-4646-834E-D5A5E96BDC07}" destId="{AB902F58-8AD6-4E42-8A28-1906784A7D3E}" srcOrd="0" destOrd="0" presId="urn:microsoft.com/office/officeart/2005/8/layout/orgChart1"/>
    <dgm:cxn modelId="{30F385D8-CA90-4055-8098-816F35B5DEE6}" type="presParOf" srcId="{9C27FF47-C2B7-4646-834E-D5A5E96BDC07}" destId="{A9AF4978-0203-44FF-8503-FE2B965F65CD}" srcOrd="1" destOrd="0" presId="urn:microsoft.com/office/officeart/2005/8/layout/orgChart1"/>
    <dgm:cxn modelId="{0C6B7887-149A-4104-B7D4-4FB48C82B26D}" type="presParOf" srcId="{E27BF579-D1BE-4114-8474-5194AEFF297B}" destId="{3B19DD1E-8705-488A-B350-958AC3326E97}" srcOrd="1" destOrd="0" presId="urn:microsoft.com/office/officeart/2005/8/layout/orgChart1"/>
    <dgm:cxn modelId="{C60FA925-7FE0-4310-97CC-F7CB87298159}" type="presParOf" srcId="{3B19DD1E-8705-488A-B350-958AC3326E97}" destId="{BC16FE7C-ECC1-436A-9643-B14AACDEB01D}" srcOrd="0" destOrd="0" presId="urn:microsoft.com/office/officeart/2005/8/layout/orgChart1"/>
    <dgm:cxn modelId="{B54F2A9D-47CE-4647-BF6F-5FED5C4E55E5}" type="presParOf" srcId="{3B19DD1E-8705-488A-B350-958AC3326E97}" destId="{C00695CF-955C-403C-92BB-4972B6AB4595}" srcOrd="1" destOrd="0" presId="urn:microsoft.com/office/officeart/2005/8/layout/orgChart1"/>
    <dgm:cxn modelId="{E7BEC889-44EB-46EF-A38F-7C796E78E87F}" type="presParOf" srcId="{C00695CF-955C-403C-92BB-4972B6AB4595}" destId="{35CBDBC2-A03D-484C-9D9C-07BA066E4C60}" srcOrd="0" destOrd="0" presId="urn:microsoft.com/office/officeart/2005/8/layout/orgChart1"/>
    <dgm:cxn modelId="{7E86471D-9CAE-4BEF-B484-B9A0497AF149}" type="presParOf" srcId="{35CBDBC2-A03D-484C-9D9C-07BA066E4C60}" destId="{8C7EB00E-DF1D-4548-8BE9-B4820CB993D0}" srcOrd="0" destOrd="0" presId="urn:microsoft.com/office/officeart/2005/8/layout/orgChart1"/>
    <dgm:cxn modelId="{A58208B6-1EE0-4BB7-ACB3-3904EBFC2ABC}" type="presParOf" srcId="{35CBDBC2-A03D-484C-9D9C-07BA066E4C60}" destId="{E7100B96-C460-41D7-B0B3-DC5C4C37BD80}" srcOrd="1" destOrd="0" presId="urn:microsoft.com/office/officeart/2005/8/layout/orgChart1"/>
    <dgm:cxn modelId="{10AC23A0-9CDC-4119-B0DE-F605B285DB0B}" type="presParOf" srcId="{C00695CF-955C-403C-92BB-4972B6AB4595}" destId="{9C462CFD-8BD7-454A-9EAA-7B8C5B50273B}" srcOrd="1" destOrd="0" presId="urn:microsoft.com/office/officeart/2005/8/layout/orgChart1"/>
    <dgm:cxn modelId="{8C75197E-3625-40D0-BEE7-77BEA6D9F85D}" type="presParOf" srcId="{C00695CF-955C-403C-92BB-4972B6AB4595}" destId="{548CC476-5930-4FC6-874F-A3A747028082}" srcOrd="2" destOrd="0" presId="urn:microsoft.com/office/officeart/2005/8/layout/orgChart1"/>
    <dgm:cxn modelId="{37C49F80-8AF6-47A4-8AF5-FC3CD1FD1AF9}" type="presParOf" srcId="{3B19DD1E-8705-488A-B350-958AC3326E97}" destId="{E717C05F-4EA2-4F1C-B8A6-666B177EE956}" srcOrd="2" destOrd="0" presId="urn:microsoft.com/office/officeart/2005/8/layout/orgChart1"/>
    <dgm:cxn modelId="{BA743055-4997-4C58-9265-70F684A68C5A}" type="presParOf" srcId="{3B19DD1E-8705-488A-B350-958AC3326E97}" destId="{0CD68A2F-3D8B-45CF-9C75-2E9F0726220C}" srcOrd="3" destOrd="0" presId="urn:microsoft.com/office/officeart/2005/8/layout/orgChart1"/>
    <dgm:cxn modelId="{3EF24A45-FCD0-498E-AB5A-903BD2E2026F}" type="presParOf" srcId="{0CD68A2F-3D8B-45CF-9C75-2E9F0726220C}" destId="{6CEAC069-478E-44EC-A26E-0AF17DBBED9C}" srcOrd="0" destOrd="0" presId="urn:microsoft.com/office/officeart/2005/8/layout/orgChart1"/>
    <dgm:cxn modelId="{B97D0C03-17B3-4F37-8EE0-6DF2D803EEB1}" type="presParOf" srcId="{6CEAC069-478E-44EC-A26E-0AF17DBBED9C}" destId="{3C054A71-AA26-460B-8567-DA173D1F14D0}" srcOrd="0" destOrd="0" presId="urn:microsoft.com/office/officeart/2005/8/layout/orgChart1"/>
    <dgm:cxn modelId="{AECF3FCD-90A5-4048-994D-29874AFAD71C}" type="presParOf" srcId="{6CEAC069-478E-44EC-A26E-0AF17DBBED9C}" destId="{BA277A5D-D275-413A-B21F-4357055CEB9E}" srcOrd="1" destOrd="0" presId="urn:microsoft.com/office/officeart/2005/8/layout/orgChart1"/>
    <dgm:cxn modelId="{F2030B73-198F-4272-AE7D-F02F71E2875F}" type="presParOf" srcId="{0CD68A2F-3D8B-45CF-9C75-2E9F0726220C}" destId="{E6FD88C0-06D8-408C-88DD-B36A74F21A29}" srcOrd="1" destOrd="0" presId="urn:microsoft.com/office/officeart/2005/8/layout/orgChart1"/>
    <dgm:cxn modelId="{2C5DF7C5-7484-4AD7-8036-E203F9BD1597}" type="presParOf" srcId="{0CD68A2F-3D8B-45CF-9C75-2E9F0726220C}" destId="{B347BE2A-2D01-4295-9629-4658D93DC159}" srcOrd="2" destOrd="0" presId="urn:microsoft.com/office/officeart/2005/8/layout/orgChart1"/>
    <dgm:cxn modelId="{01FDB12C-6DFC-450E-9BBC-02F3DB783192}" type="presParOf" srcId="{3B19DD1E-8705-488A-B350-958AC3326E97}" destId="{E16A151A-38D9-4ABA-B7EB-F7B32CC27AAE}" srcOrd="4" destOrd="0" presId="urn:microsoft.com/office/officeart/2005/8/layout/orgChart1"/>
    <dgm:cxn modelId="{5A3AB063-4C40-4406-A8B0-50C49716BCD7}" type="presParOf" srcId="{3B19DD1E-8705-488A-B350-958AC3326E97}" destId="{0092A964-55E7-41F8-9354-56C1B8F41333}" srcOrd="5" destOrd="0" presId="urn:microsoft.com/office/officeart/2005/8/layout/orgChart1"/>
    <dgm:cxn modelId="{27C0BFAE-EA3A-4B0B-9045-B8308BA3C6BD}" type="presParOf" srcId="{0092A964-55E7-41F8-9354-56C1B8F41333}" destId="{6AF7FE27-DB7E-49FF-BC93-BE0A14B5073D}" srcOrd="0" destOrd="0" presId="urn:microsoft.com/office/officeart/2005/8/layout/orgChart1"/>
    <dgm:cxn modelId="{975CEB1A-FF17-4DDA-A636-DC4B08C5A802}" type="presParOf" srcId="{6AF7FE27-DB7E-49FF-BC93-BE0A14B5073D}" destId="{423D7BEC-4688-487D-84BD-4CD487A77E79}" srcOrd="0" destOrd="0" presId="urn:microsoft.com/office/officeart/2005/8/layout/orgChart1"/>
    <dgm:cxn modelId="{BEA98CB1-5B2C-4F61-9D0E-FC7CCC064946}" type="presParOf" srcId="{6AF7FE27-DB7E-49FF-BC93-BE0A14B5073D}" destId="{7E046C0A-9A7E-45C9-86EA-F387B3F460DA}" srcOrd="1" destOrd="0" presId="urn:microsoft.com/office/officeart/2005/8/layout/orgChart1"/>
    <dgm:cxn modelId="{45027437-6F46-4266-9C6D-692D3A7AF504}" type="presParOf" srcId="{0092A964-55E7-41F8-9354-56C1B8F41333}" destId="{C0806E43-D342-4080-A32A-A35446F942DE}" srcOrd="1" destOrd="0" presId="urn:microsoft.com/office/officeart/2005/8/layout/orgChart1"/>
    <dgm:cxn modelId="{D89C0135-7AE5-437C-B25E-469AB84B73F7}" type="presParOf" srcId="{0092A964-55E7-41F8-9354-56C1B8F41333}" destId="{5E362B7D-92A8-423F-8C07-99EED8E14375}" srcOrd="2" destOrd="0" presId="urn:microsoft.com/office/officeart/2005/8/layout/orgChart1"/>
    <dgm:cxn modelId="{108EF819-A203-4F20-9715-E8957125D1AD}" type="presParOf" srcId="{3B19DD1E-8705-488A-B350-958AC3326E97}" destId="{F16EBBE6-2053-43B3-8464-B68898F0ED0B}" srcOrd="6" destOrd="0" presId="urn:microsoft.com/office/officeart/2005/8/layout/orgChart1"/>
    <dgm:cxn modelId="{7A4DD993-5441-4796-A12B-F6760958E090}" type="presParOf" srcId="{3B19DD1E-8705-488A-B350-958AC3326E97}" destId="{AA7B8EF3-E9FD-4ABF-B160-7E7CF4422378}" srcOrd="7" destOrd="0" presId="urn:microsoft.com/office/officeart/2005/8/layout/orgChart1"/>
    <dgm:cxn modelId="{89FD128B-09C2-4963-837D-540531803C16}" type="presParOf" srcId="{AA7B8EF3-E9FD-4ABF-B160-7E7CF4422378}" destId="{AA423C6A-E219-4F5F-B703-9E3D6B97DE4B}" srcOrd="0" destOrd="0" presId="urn:microsoft.com/office/officeart/2005/8/layout/orgChart1"/>
    <dgm:cxn modelId="{D695FA33-FB71-4516-97F5-11BDB957AF45}" type="presParOf" srcId="{AA423C6A-E219-4F5F-B703-9E3D6B97DE4B}" destId="{7C436792-E84D-4619-AC49-B2E276EBB42E}" srcOrd="0" destOrd="0" presId="urn:microsoft.com/office/officeart/2005/8/layout/orgChart1"/>
    <dgm:cxn modelId="{4932F8DE-0787-4AE1-8274-DDC7459FBF0B}" type="presParOf" srcId="{AA423C6A-E219-4F5F-B703-9E3D6B97DE4B}" destId="{F3DB2301-55B6-4201-A49D-F578A83A9EB3}" srcOrd="1" destOrd="0" presId="urn:microsoft.com/office/officeart/2005/8/layout/orgChart1"/>
    <dgm:cxn modelId="{090BE7F1-9DA7-4D08-A71E-FB8058A5151B}" type="presParOf" srcId="{AA7B8EF3-E9FD-4ABF-B160-7E7CF4422378}" destId="{58735311-E5E7-4FE4-8FE5-39E5DE0AF080}" srcOrd="1" destOrd="0" presId="urn:microsoft.com/office/officeart/2005/8/layout/orgChart1"/>
    <dgm:cxn modelId="{368D33DD-C922-41B1-884C-02C91ECFA022}" type="presParOf" srcId="{AA7B8EF3-E9FD-4ABF-B160-7E7CF4422378}" destId="{059ABCBA-33CB-441D-BF85-A405AD5EFE74}" srcOrd="2" destOrd="0" presId="urn:microsoft.com/office/officeart/2005/8/layout/orgChart1"/>
    <dgm:cxn modelId="{99DF2053-1B63-44D7-AA58-D4DDEEB51B78}" type="presParOf" srcId="{E27BF579-D1BE-4114-8474-5194AEFF297B}" destId="{474A20E3-E977-47B3-8A73-105E861E64D0}" srcOrd="2" destOrd="0" presId="urn:microsoft.com/office/officeart/2005/8/layout/orgChart1"/>
    <dgm:cxn modelId="{9A6F185E-CE4F-493E-9BFC-2C009D64E1B7}" type="presParOf" srcId="{2C4C2FE8-2A8B-41D1-BE78-77F47B2FDC56}" destId="{D6789637-2029-4868-A333-6F2364A87158}" srcOrd="4" destOrd="0" presId="urn:microsoft.com/office/officeart/2005/8/layout/orgChart1"/>
    <dgm:cxn modelId="{09B6CBCF-F823-456D-8B5A-4CB26CB03027}" type="presParOf" srcId="{2C4C2FE8-2A8B-41D1-BE78-77F47B2FDC56}" destId="{AF840090-721A-4FEE-B88E-6F95B6403CD2}" srcOrd="5" destOrd="0" presId="urn:microsoft.com/office/officeart/2005/8/layout/orgChart1"/>
    <dgm:cxn modelId="{44A61C30-5716-4B03-8896-85E10D5DE0DE}" type="presParOf" srcId="{AF840090-721A-4FEE-B88E-6F95B6403CD2}" destId="{51705E5B-C161-40AF-A0D1-B5580EA03C4D}" srcOrd="0" destOrd="0" presId="urn:microsoft.com/office/officeart/2005/8/layout/orgChart1"/>
    <dgm:cxn modelId="{30D7D0CE-21F0-4531-AA03-AFB4FBA85577}" type="presParOf" srcId="{51705E5B-C161-40AF-A0D1-B5580EA03C4D}" destId="{9B0840D2-6434-4C55-92D7-547AA19C9F0F}" srcOrd="0" destOrd="0" presId="urn:microsoft.com/office/officeart/2005/8/layout/orgChart1"/>
    <dgm:cxn modelId="{9E132443-E1B0-4AF0-948A-5A5B4CBE1258}" type="presParOf" srcId="{51705E5B-C161-40AF-A0D1-B5580EA03C4D}" destId="{C72B5C36-ED3D-4489-A3CB-43792FF86B31}" srcOrd="1" destOrd="0" presId="urn:microsoft.com/office/officeart/2005/8/layout/orgChart1"/>
    <dgm:cxn modelId="{2E1471C1-80EF-4551-AA50-0B5B00D45538}" type="presParOf" srcId="{AF840090-721A-4FEE-B88E-6F95B6403CD2}" destId="{DA266F99-5245-4132-AD01-FA9F1DC3F789}" srcOrd="1" destOrd="0" presId="urn:microsoft.com/office/officeart/2005/8/layout/orgChart1"/>
    <dgm:cxn modelId="{EA1A13C5-D518-4736-89AE-375425E9FE5D}" type="presParOf" srcId="{DA266F99-5245-4132-AD01-FA9F1DC3F789}" destId="{C5EC0732-1125-4990-84EC-15DB993E402E}" srcOrd="0" destOrd="0" presId="urn:microsoft.com/office/officeart/2005/8/layout/orgChart1"/>
    <dgm:cxn modelId="{31FA684E-5107-4B12-9F36-44BF464A7040}" type="presParOf" srcId="{DA266F99-5245-4132-AD01-FA9F1DC3F789}" destId="{94F18931-C8F6-440A-952E-F23C94A14923}" srcOrd="1" destOrd="0" presId="urn:microsoft.com/office/officeart/2005/8/layout/orgChart1"/>
    <dgm:cxn modelId="{B1FBBF92-DE21-47D4-B8D2-351A4DD72EA2}" type="presParOf" srcId="{94F18931-C8F6-440A-952E-F23C94A14923}" destId="{38A0B75B-C4D3-4D63-82A8-B485CCFE1709}" srcOrd="0" destOrd="0" presId="urn:microsoft.com/office/officeart/2005/8/layout/orgChart1"/>
    <dgm:cxn modelId="{4B5E39E2-C9C3-4682-B161-F170184781BE}" type="presParOf" srcId="{38A0B75B-C4D3-4D63-82A8-B485CCFE1709}" destId="{2673CB58-226A-4628-8747-83D72821BB2F}" srcOrd="0" destOrd="0" presId="urn:microsoft.com/office/officeart/2005/8/layout/orgChart1"/>
    <dgm:cxn modelId="{B8A811CD-3B06-446A-BE59-E6008FE8805D}" type="presParOf" srcId="{38A0B75B-C4D3-4D63-82A8-B485CCFE1709}" destId="{339FD0BE-47A1-4FBF-B303-372FA49934B6}" srcOrd="1" destOrd="0" presId="urn:microsoft.com/office/officeart/2005/8/layout/orgChart1"/>
    <dgm:cxn modelId="{AA8F0E31-D04C-4CED-829E-0320A84FBC9A}" type="presParOf" srcId="{94F18931-C8F6-440A-952E-F23C94A14923}" destId="{78584A32-18F4-4AD3-A3E2-87C076E708A8}" srcOrd="1" destOrd="0" presId="urn:microsoft.com/office/officeart/2005/8/layout/orgChart1"/>
    <dgm:cxn modelId="{118FA431-FFFB-4FB2-9172-80E2867BF4D9}" type="presParOf" srcId="{94F18931-C8F6-440A-952E-F23C94A14923}" destId="{F517D0B2-C193-4FA0-A417-26765D7C2DDD}" srcOrd="2" destOrd="0" presId="urn:microsoft.com/office/officeart/2005/8/layout/orgChart1"/>
    <dgm:cxn modelId="{F7DDF77B-C808-4A76-BE76-C37EB3DAAD53}" type="presParOf" srcId="{DA266F99-5245-4132-AD01-FA9F1DC3F789}" destId="{34E128E9-BC9D-4C5B-8F04-2301C06BD460}" srcOrd="2" destOrd="0" presId="urn:microsoft.com/office/officeart/2005/8/layout/orgChart1"/>
    <dgm:cxn modelId="{46EDCE33-8BDB-40BD-B9F8-5046164E220D}" type="presParOf" srcId="{DA266F99-5245-4132-AD01-FA9F1DC3F789}" destId="{7A275EDC-7B99-4E70-B05C-B0687D9320B7}" srcOrd="3" destOrd="0" presId="urn:microsoft.com/office/officeart/2005/8/layout/orgChart1"/>
    <dgm:cxn modelId="{5F711F5B-54AD-4A3E-9C7B-DC06250CD814}" type="presParOf" srcId="{7A275EDC-7B99-4E70-B05C-B0687D9320B7}" destId="{E14FCA9C-1FF5-49A9-B39E-6A4DBA5E154E}" srcOrd="0" destOrd="0" presId="urn:microsoft.com/office/officeart/2005/8/layout/orgChart1"/>
    <dgm:cxn modelId="{8C0BD9C0-013A-43A3-A580-9564EEB46E1A}" type="presParOf" srcId="{E14FCA9C-1FF5-49A9-B39E-6A4DBA5E154E}" destId="{47035522-269B-4E6C-BB75-D69DEA40B9CB}" srcOrd="0" destOrd="0" presId="urn:microsoft.com/office/officeart/2005/8/layout/orgChart1"/>
    <dgm:cxn modelId="{4AC050A8-015C-40C0-B245-1B0630753516}" type="presParOf" srcId="{E14FCA9C-1FF5-49A9-B39E-6A4DBA5E154E}" destId="{872C86F8-659D-46CE-99A8-FB533449D5EC}" srcOrd="1" destOrd="0" presId="urn:microsoft.com/office/officeart/2005/8/layout/orgChart1"/>
    <dgm:cxn modelId="{75BCFD4B-F1D3-48B5-828F-7D804AD857B5}" type="presParOf" srcId="{7A275EDC-7B99-4E70-B05C-B0687D9320B7}" destId="{C24D8D56-01AF-4579-8CDF-CD4FC67C7D9B}" srcOrd="1" destOrd="0" presId="urn:microsoft.com/office/officeart/2005/8/layout/orgChart1"/>
    <dgm:cxn modelId="{8ADDABB5-C410-48DA-9E85-6C608A335492}" type="presParOf" srcId="{7A275EDC-7B99-4E70-B05C-B0687D9320B7}" destId="{677E003F-B262-4D35-A505-EEACCE091462}" srcOrd="2" destOrd="0" presId="urn:microsoft.com/office/officeart/2005/8/layout/orgChart1"/>
    <dgm:cxn modelId="{50DF11D0-D800-48C8-83B0-059920040AE2}" type="presParOf" srcId="{DA266F99-5245-4132-AD01-FA9F1DC3F789}" destId="{C506E90E-83FA-49F0-8D20-667935F64C38}" srcOrd="4" destOrd="0" presId="urn:microsoft.com/office/officeart/2005/8/layout/orgChart1"/>
    <dgm:cxn modelId="{EBA42304-0374-4C5A-BC34-57DCBCC24475}" type="presParOf" srcId="{DA266F99-5245-4132-AD01-FA9F1DC3F789}" destId="{01C54C0F-E0AC-4E14-8854-19B66A8A7B40}" srcOrd="5" destOrd="0" presId="urn:microsoft.com/office/officeart/2005/8/layout/orgChart1"/>
    <dgm:cxn modelId="{11471AB8-99DB-417D-A240-B5B835429078}" type="presParOf" srcId="{01C54C0F-E0AC-4E14-8854-19B66A8A7B40}" destId="{2FDC9E15-CAA3-4454-90EC-266BF5247885}" srcOrd="0" destOrd="0" presId="urn:microsoft.com/office/officeart/2005/8/layout/orgChart1"/>
    <dgm:cxn modelId="{E263B9E8-746E-4871-B51B-315BBD342792}" type="presParOf" srcId="{2FDC9E15-CAA3-4454-90EC-266BF5247885}" destId="{FDFD8664-41CC-477E-9ABD-6248E32D2FCF}" srcOrd="0" destOrd="0" presId="urn:microsoft.com/office/officeart/2005/8/layout/orgChart1"/>
    <dgm:cxn modelId="{7BD362F2-F2BF-4363-B1DF-5FED592EC63E}" type="presParOf" srcId="{2FDC9E15-CAA3-4454-90EC-266BF5247885}" destId="{629B3DB1-8BE8-41FA-8DDE-08BBFBB74932}" srcOrd="1" destOrd="0" presId="urn:microsoft.com/office/officeart/2005/8/layout/orgChart1"/>
    <dgm:cxn modelId="{0B384040-E00C-46DD-86D4-00C0C07FBBAF}" type="presParOf" srcId="{01C54C0F-E0AC-4E14-8854-19B66A8A7B40}" destId="{48B64B5C-3C66-4D15-BC25-6D1F1109F20B}" srcOrd="1" destOrd="0" presId="urn:microsoft.com/office/officeart/2005/8/layout/orgChart1"/>
    <dgm:cxn modelId="{F713B44A-C832-4C13-AFA9-0E231DD7D47B}" type="presParOf" srcId="{01C54C0F-E0AC-4E14-8854-19B66A8A7B40}" destId="{D92E7041-1E00-43A8-9F32-F048DF182DDE}" srcOrd="2" destOrd="0" presId="urn:microsoft.com/office/officeart/2005/8/layout/orgChart1"/>
    <dgm:cxn modelId="{C78DEE6A-B164-4F4A-9F2B-CE499CA30297}" type="presParOf" srcId="{AF840090-721A-4FEE-B88E-6F95B6403CD2}" destId="{6AABB551-9CD0-4968-8059-308EB1DA3DE2}" srcOrd="2" destOrd="0" presId="urn:microsoft.com/office/officeart/2005/8/layout/orgChart1"/>
    <dgm:cxn modelId="{10578639-C991-411B-80C9-7BBE03CCD61E}" type="presParOf" srcId="{5189FCBF-B613-4C15-9749-52627E98F1D6}" destId="{31A0D619-F13D-4FA8-82A1-27C389B141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06E90E-83FA-49F0-8D20-667935F64C38}">
      <dsp:nvSpPr>
        <dsp:cNvPr id="0" name=""/>
        <dsp:cNvSpPr/>
      </dsp:nvSpPr>
      <dsp:spPr>
        <a:xfrm>
          <a:off x="3643499" y="1399505"/>
          <a:ext cx="173159" cy="2103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1880"/>
              </a:lnTo>
              <a:lnTo>
                <a:pt x="166107" y="2081880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128E9-BC9D-4C5B-8F04-2301C06BD460}">
      <dsp:nvSpPr>
        <dsp:cNvPr id="0" name=""/>
        <dsp:cNvSpPr/>
      </dsp:nvSpPr>
      <dsp:spPr>
        <a:xfrm>
          <a:off x="3643499" y="1399505"/>
          <a:ext cx="173159" cy="1322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5638"/>
              </a:lnTo>
              <a:lnTo>
                <a:pt x="166107" y="1295638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C0732-1125-4990-84EC-15DB993E402E}">
      <dsp:nvSpPr>
        <dsp:cNvPr id="0" name=""/>
        <dsp:cNvSpPr/>
      </dsp:nvSpPr>
      <dsp:spPr>
        <a:xfrm>
          <a:off x="3643499" y="1399505"/>
          <a:ext cx="173159" cy="521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9396"/>
              </a:lnTo>
              <a:lnTo>
                <a:pt x="166107" y="509396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789637-2029-4868-A333-6F2364A87158}">
      <dsp:nvSpPr>
        <dsp:cNvPr id="0" name=""/>
        <dsp:cNvSpPr/>
      </dsp:nvSpPr>
      <dsp:spPr>
        <a:xfrm>
          <a:off x="3452169" y="577199"/>
          <a:ext cx="653088" cy="245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961"/>
              </a:lnTo>
              <a:lnTo>
                <a:pt x="626490" y="116961"/>
              </a:lnTo>
              <a:lnTo>
                <a:pt x="626490" y="233237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EBBE6-2053-43B3-8464-B68898F0ED0B}">
      <dsp:nvSpPr>
        <dsp:cNvPr id="0" name=""/>
        <dsp:cNvSpPr/>
      </dsp:nvSpPr>
      <dsp:spPr>
        <a:xfrm>
          <a:off x="2246678" y="1399505"/>
          <a:ext cx="173159" cy="2883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8121"/>
              </a:lnTo>
              <a:lnTo>
                <a:pt x="166107" y="2868121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A151A-38D9-4ABA-B7EB-F7B32CC27AAE}">
      <dsp:nvSpPr>
        <dsp:cNvPr id="0" name=""/>
        <dsp:cNvSpPr/>
      </dsp:nvSpPr>
      <dsp:spPr>
        <a:xfrm>
          <a:off x="2246678" y="1399505"/>
          <a:ext cx="173159" cy="2094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1880"/>
              </a:lnTo>
              <a:lnTo>
                <a:pt x="166107" y="2081880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7C05F-4EA2-4F1C-B8A6-666B177EE956}">
      <dsp:nvSpPr>
        <dsp:cNvPr id="0" name=""/>
        <dsp:cNvSpPr/>
      </dsp:nvSpPr>
      <dsp:spPr>
        <a:xfrm>
          <a:off x="2246678" y="1399505"/>
          <a:ext cx="173159" cy="1316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5638"/>
              </a:lnTo>
              <a:lnTo>
                <a:pt x="166107" y="1295638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6FE7C-ECC1-436A-9643-B14AACDEB01D}">
      <dsp:nvSpPr>
        <dsp:cNvPr id="0" name=""/>
        <dsp:cNvSpPr/>
      </dsp:nvSpPr>
      <dsp:spPr>
        <a:xfrm>
          <a:off x="2246678" y="1399505"/>
          <a:ext cx="246914" cy="543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663"/>
              </a:lnTo>
              <a:lnTo>
                <a:pt x="233724" y="520663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D5579-F1C7-4B25-9B4D-66342CF68150}">
      <dsp:nvSpPr>
        <dsp:cNvPr id="0" name=""/>
        <dsp:cNvSpPr/>
      </dsp:nvSpPr>
      <dsp:spPr>
        <a:xfrm>
          <a:off x="2708437" y="577199"/>
          <a:ext cx="743732" cy="245107"/>
        </a:xfrm>
        <a:custGeom>
          <a:avLst/>
          <a:gdLst/>
          <a:ahLst/>
          <a:cxnLst/>
          <a:rect l="0" t="0" r="0" b="0"/>
          <a:pathLst>
            <a:path>
              <a:moveTo>
                <a:pt x="713442" y="0"/>
              </a:moveTo>
              <a:lnTo>
                <a:pt x="713442" y="116961"/>
              </a:lnTo>
              <a:lnTo>
                <a:pt x="0" y="116961"/>
              </a:lnTo>
              <a:lnTo>
                <a:pt x="0" y="233237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35EC23-8B51-4F36-AC38-395CA4894541}">
      <dsp:nvSpPr>
        <dsp:cNvPr id="0" name=""/>
        <dsp:cNvSpPr/>
      </dsp:nvSpPr>
      <dsp:spPr>
        <a:xfrm>
          <a:off x="1311616" y="577199"/>
          <a:ext cx="2140553" cy="245107"/>
        </a:xfrm>
        <a:custGeom>
          <a:avLst/>
          <a:gdLst/>
          <a:ahLst/>
          <a:cxnLst/>
          <a:rect l="0" t="0" r="0" b="0"/>
          <a:pathLst>
            <a:path>
              <a:moveTo>
                <a:pt x="2053375" y="0"/>
              </a:moveTo>
              <a:lnTo>
                <a:pt x="2053375" y="116961"/>
              </a:lnTo>
              <a:lnTo>
                <a:pt x="0" y="116961"/>
              </a:lnTo>
              <a:lnTo>
                <a:pt x="0" y="233237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9B013-CE0E-4590-B837-89A8BD3B8047}">
      <dsp:nvSpPr>
        <dsp:cNvPr id="0" name=""/>
        <dsp:cNvSpPr/>
      </dsp:nvSpPr>
      <dsp:spPr>
        <a:xfrm>
          <a:off x="1350035" y="1968"/>
          <a:ext cx="1154397" cy="577198"/>
        </a:xfrm>
        <a:prstGeom prst="rect">
          <a:avLst/>
        </a:prstGeom>
        <a:solidFill>
          <a:sysClr val="windowText" lastClr="000000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HFS 2022</a:t>
          </a:r>
        </a:p>
      </dsp:txBody>
      <dsp:txXfrm>
        <a:off x="1350035" y="1968"/>
        <a:ext cx="1154397" cy="577198"/>
      </dsp:txXfrm>
    </dsp:sp>
    <dsp:sp modelId="{32F2C581-2B9E-44B5-BEC3-3E68C64DAC22}">
      <dsp:nvSpPr>
        <dsp:cNvPr id="0" name=""/>
        <dsp:cNvSpPr/>
      </dsp:nvSpPr>
      <dsp:spPr>
        <a:xfrm>
          <a:off x="2874971" y="0"/>
          <a:ext cx="1154397" cy="577198"/>
        </a:xfrm>
        <a:prstGeom prst="rect">
          <a:avLst/>
        </a:prstGeom>
        <a:solidFill>
          <a:sysClr val="windowText" lastClr="000000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Category</a:t>
          </a:r>
        </a:p>
      </dsp:txBody>
      <dsp:txXfrm>
        <a:off x="2874971" y="0"/>
        <a:ext cx="1154397" cy="577198"/>
      </dsp:txXfrm>
    </dsp:sp>
    <dsp:sp modelId="{75673749-93BF-4916-A193-08CA70AD37DA}">
      <dsp:nvSpPr>
        <dsp:cNvPr id="0" name=""/>
        <dsp:cNvSpPr/>
      </dsp:nvSpPr>
      <dsp:spPr>
        <a:xfrm>
          <a:off x="734417" y="822306"/>
          <a:ext cx="1154397" cy="577198"/>
        </a:xfrm>
        <a:prstGeom prst="rect">
          <a:avLst/>
        </a:prstGeom>
        <a:solidFill>
          <a:sysClr val="windowText" lastClr="000000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Entry form</a:t>
          </a:r>
        </a:p>
      </dsp:txBody>
      <dsp:txXfrm>
        <a:off x="734417" y="822306"/>
        <a:ext cx="1154397" cy="577198"/>
      </dsp:txXfrm>
    </dsp:sp>
    <dsp:sp modelId="{AB902F58-8AD6-4E42-8A28-1906784A7D3E}">
      <dsp:nvSpPr>
        <dsp:cNvPr id="0" name=""/>
        <dsp:cNvSpPr/>
      </dsp:nvSpPr>
      <dsp:spPr>
        <a:xfrm>
          <a:off x="2131239" y="822306"/>
          <a:ext cx="1154397" cy="577198"/>
        </a:xfrm>
        <a:prstGeom prst="rect">
          <a:avLst/>
        </a:prstGeom>
        <a:solidFill>
          <a:sysClr val="windowText" lastClr="000000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Required items</a:t>
          </a:r>
        </a:p>
      </dsp:txBody>
      <dsp:txXfrm>
        <a:off x="2131239" y="822306"/>
        <a:ext cx="1154397" cy="577198"/>
      </dsp:txXfrm>
    </dsp:sp>
    <dsp:sp modelId="{8C7EB00E-DF1D-4548-8BE9-B4820CB993D0}">
      <dsp:nvSpPr>
        <dsp:cNvPr id="0" name=""/>
        <dsp:cNvSpPr/>
      </dsp:nvSpPr>
      <dsp:spPr>
        <a:xfrm>
          <a:off x="2493592" y="1646362"/>
          <a:ext cx="1130790" cy="592344"/>
        </a:xfrm>
        <a:prstGeom prst="diamond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Corporate</a:t>
          </a:r>
          <a:br>
            <a:rPr lang="en-GB" sz="8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</a:br>
          <a:r>
            <a:rPr lang="en-GB" sz="8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Logo</a:t>
          </a:r>
        </a:p>
      </dsp:txBody>
      <dsp:txXfrm>
        <a:off x="2776290" y="1794448"/>
        <a:ext cx="565395" cy="296172"/>
      </dsp:txXfrm>
    </dsp:sp>
    <dsp:sp modelId="{3C054A71-AA26-460B-8567-DA173D1F14D0}">
      <dsp:nvSpPr>
        <dsp:cNvPr id="0" name=""/>
        <dsp:cNvSpPr/>
      </dsp:nvSpPr>
      <dsp:spPr>
        <a:xfrm>
          <a:off x="2419838" y="2427363"/>
          <a:ext cx="1154397" cy="577198"/>
        </a:xfrm>
        <a:prstGeom prst="diamond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Site Layout Plan</a:t>
          </a:r>
        </a:p>
      </dsp:txBody>
      <dsp:txXfrm>
        <a:off x="2708437" y="2571663"/>
        <a:ext cx="577199" cy="288599"/>
      </dsp:txXfrm>
    </dsp:sp>
    <dsp:sp modelId="{423D7BEC-4688-487D-84BD-4CD487A77E79}">
      <dsp:nvSpPr>
        <dsp:cNvPr id="0" name=""/>
        <dsp:cNvSpPr/>
      </dsp:nvSpPr>
      <dsp:spPr>
        <a:xfrm>
          <a:off x="2419838" y="3204966"/>
          <a:ext cx="1154397" cy="577198"/>
        </a:xfrm>
        <a:prstGeom prst="diamond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Location Plan</a:t>
          </a:r>
        </a:p>
      </dsp:txBody>
      <dsp:txXfrm>
        <a:off x="2708437" y="3349266"/>
        <a:ext cx="577199" cy="288599"/>
      </dsp:txXfrm>
    </dsp:sp>
    <dsp:sp modelId="{7C436792-E84D-4619-AC49-B2E276EBB42E}">
      <dsp:nvSpPr>
        <dsp:cNvPr id="0" name=""/>
        <dsp:cNvSpPr/>
      </dsp:nvSpPr>
      <dsp:spPr>
        <a:xfrm>
          <a:off x="2419838" y="3994816"/>
          <a:ext cx="1154397" cy="577198"/>
        </a:xfrm>
        <a:prstGeom prst="diamond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Images etc</a:t>
          </a:r>
        </a:p>
      </dsp:txBody>
      <dsp:txXfrm>
        <a:off x="2708437" y="4139116"/>
        <a:ext cx="577199" cy="288599"/>
      </dsp:txXfrm>
    </dsp:sp>
    <dsp:sp modelId="{9B0840D2-6434-4C55-92D7-547AA19C9F0F}">
      <dsp:nvSpPr>
        <dsp:cNvPr id="0" name=""/>
        <dsp:cNvSpPr/>
      </dsp:nvSpPr>
      <dsp:spPr>
        <a:xfrm>
          <a:off x="3528060" y="822306"/>
          <a:ext cx="1154397" cy="577198"/>
        </a:xfrm>
        <a:prstGeom prst="rect">
          <a:avLst/>
        </a:prstGeom>
        <a:solidFill>
          <a:sysClr val="windowText" lastClr="000000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Optional items</a:t>
          </a:r>
        </a:p>
      </dsp:txBody>
      <dsp:txXfrm>
        <a:off x="3528060" y="822306"/>
        <a:ext cx="1154397" cy="577198"/>
      </dsp:txXfrm>
    </dsp:sp>
    <dsp:sp modelId="{2673CB58-226A-4628-8747-83D72821BB2F}">
      <dsp:nvSpPr>
        <dsp:cNvPr id="0" name=""/>
        <dsp:cNvSpPr/>
      </dsp:nvSpPr>
      <dsp:spPr>
        <a:xfrm>
          <a:off x="3816659" y="1632405"/>
          <a:ext cx="1154397" cy="577198"/>
        </a:xfrm>
        <a:prstGeom prst="diamond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Image</a:t>
          </a:r>
        </a:p>
      </dsp:txBody>
      <dsp:txXfrm>
        <a:off x="4105258" y="1776705"/>
        <a:ext cx="577199" cy="288599"/>
      </dsp:txXfrm>
    </dsp:sp>
    <dsp:sp modelId="{47035522-269B-4E6C-BB75-D69DEA40B9CB}">
      <dsp:nvSpPr>
        <dsp:cNvPr id="0" name=""/>
        <dsp:cNvSpPr/>
      </dsp:nvSpPr>
      <dsp:spPr>
        <a:xfrm>
          <a:off x="3816659" y="2432980"/>
          <a:ext cx="1154397" cy="577198"/>
        </a:xfrm>
        <a:prstGeom prst="diamond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Testimonial</a:t>
          </a:r>
        </a:p>
      </dsp:txBody>
      <dsp:txXfrm>
        <a:off x="4105258" y="2577280"/>
        <a:ext cx="577199" cy="288599"/>
      </dsp:txXfrm>
    </dsp:sp>
    <dsp:sp modelId="{FDFD8664-41CC-477E-9ABD-6248E32D2FCF}">
      <dsp:nvSpPr>
        <dsp:cNvPr id="0" name=""/>
        <dsp:cNvSpPr/>
      </dsp:nvSpPr>
      <dsp:spPr>
        <a:xfrm>
          <a:off x="3816659" y="3214507"/>
          <a:ext cx="1154397" cy="577198"/>
        </a:xfrm>
        <a:prstGeom prst="diamond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etc</a:t>
          </a:r>
        </a:p>
      </dsp:txBody>
      <dsp:txXfrm>
        <a:off x="4105258" y="3358807"/>
        <a:ext cx="577199" cy="2885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09e70-5020-4328-8dfa-e0ec53cad081}"/>
      </w:docPartPr>
      <w:docPartBody>
        <w:p w14:paraId="3554F59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F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F560E5452434C9070B88E2C7ADD55" ma:contentTypeVersion="13" ma:contentTypeDescription="Create a new document." ma:contentTypeScope="" ma:versionID="425f71b523ad3f074567e764b167a6bb">
  <xsd:schema xmlns:xsd="http://www.w3.org/2001/XMLSchema" xmlns:xs="http://www.w3.org/2001/XMLSchema" xmlns:p="http://schemas.microsoft.com/office/2006/metadata/properties" xmlns:ns2="954e3c09-b2fd-476b-9874-259e79459e02" xmlns:ns3="1fb9e3cb-9491-49b9-8412-d19f7eca105b" targetNamespace="http://schemas.microsoft.com/office/2006/metadata/properties" ma:root="true" ma:fieldsID="c0bb718fde1686a7aeb88154d7f36da9" ns2:_="" ns3:_="">
    <xsd:import namespace="954e3c09-b2fd-476b-9874-259e79459e02"/>
    <xsd:import namespace="1fb9e3cb-9491-49b9-8412-d19f7eca1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e3c09-b2fd-476b-9874-259e79459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9e3cb-9491-49b9-8412-d19f7eca10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B85E-477F-4BCB-91B8-BBE0E50B6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e3c09-b2fd-476b-9874-259e79459e02"/>
    <ds:schemaRef ds:uri="1fb9e3cb-9491-49b9-8412-d19f7eca1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A5492B-555B-4E7F-A80C-FFA6703E9681}">
  <ds:schemaRefs>
    <ds:schemaRef ds:uri="http://purl.org/dc/terms/"/>
    <ds:schemaRef ds:uri="954e3c09-b2fd-476b-9874-259e79459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fb9e3cb-9491-49b9-8412-d19f7eca105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CED307-F9C5-4E18-A0CC-E36CA856C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49D4F-1894-4CEE-89C7-74B51D2B77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Barton-Maynard</dc:creator>
  <keywords/>
  <lastModifiedBy>Lauren Trouten</lastModifiedBy>
  <revision>4</revision>
  <lastPrinted>2016-12-14T21:25:00.0000000Z</lastPrinted>
  <dcterms:created xsi:type="dcterms:W3CDTF">2022-01-11T10:11:00.0000000Z</dcterms:created>
  <dcterms:modified xsi:type="dcterms:W3CDTF">2022-01-13T13:29:19.65465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F560E5452434C9070B88E2C7ADD55</vt:lpwstr>
  </property>
  <property fmtid="{D5CDD505-2E9C-101B-9397-08002B2CF9AE}" pid="3" name="Order">
    <vt:r8>121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